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94" w:rsidRPr="00840ADF" w:rsidRDefault="00577494" w:rsidP="00577494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PAZ</w:t>
      </w:r>
    </w:p>
    <w:p w:rsidR="00577494" w:rsidRDefault="00577494" w:rsidP="00577494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Lección 7</w:t>
      </w:r>
    </w:p>
    <w:p w:rsidR="00FD3071" w:rsidRPr="00840ADF" w:rsidRDefault="00FD3071" w:rsidP="00577494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577494" w:rsidRPr="00840ADF" w:rsidRDefault="00577494" w:rsidP="00577494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840ADF">
        <w:rPr>
          <w:rFonts w:ascii="Baskerville Old Face" w:hAnsi="Baskerville Old Face"/>
          <w:b/>
          <w:sz w:val="28"/>
          <w:szCs w:val="28"/>
          <w:u w:val="single"/>
        </w:rPr>
        <w:t>Principio 2:</w:t>
      </w:r>
    </w:p>
    <w:p w:rsidR="00577494" w:rsidRDefault="00577494" w:rsidP="00577494">
      <w:pPr>
        <w:rPr>
          <w:sz w:val="24"/>
          <w:szCs w:val="24"/>
        </w:rPr>
      </w:pPr>
      <w:r w:rsidRPr="002C047F">
        <w:rPr>
          <w:sz w:val="24"/>
          <w:szCs w:val="24"/>
        </w:rPr>
        <w:t>Creo sinceramente que Dios existe, que le importo a él. Y que él tiene el poder para ayudar a recuperarme.</w:t>
      </w:r>
    </w:p>
    <w:p w:rsidR="00FD3071" w:rsidRPr="002C047F" w:rsidRDefault="00FD3071" w:rsidP="00577494">
      <w:pPr>
        <w:rPr>
          <w:sz w:val="24"/>
          <w:szCs w:val="24"/>
        </w:rPr>
      </w:pPr>
    </w:p>
    <w:p w:rsidR="00577494" w:rsidRPr="00C203A7" w:rsidRDefault="00577494" w:rsidP="00577494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C203A7">
        <w:rPr>
          <w:rFonts w:ascii="Baskerville Old Face" w:hAnsi="Baskerville Old Face"/>
          <w:b/>
          <w:sz w:val="28"/>
          <w:szCs w:val="28"/>
          <w:u w:val="single"/>
        </w:rPr>
        <w:t>Verdades Escriturales:</w:t>
      </w:r>
    </w:p>
    <w:p w:rsidR="00577494" w:rsidRDefault="00577494" w:rsidP="00577494">
      <w:pPr>
        <w:rPr>
          <w:rFonts w:cstheme="minorHAnsi"/>
          <w:sz w:val="24"/>
          <w:szCs w:val="24"/>
        </w:rPr>
      </w:pPr>
      <w:r w:rsidRPr="002C047F">
        <w:rPr>
          <w:rFonts w:cstheme="minorHAnsi"/>
          <w:b/>
          <w:i/>
          <w:sz w:val="24"/>
          <w:szCs w:val="24"/>
        </w:rPr>
        <w:t>"Felices son los que lloran, porque ellos serán consolados</w:t>
      </w:r>
      <w:r w:rsidRPr="002C047F">
        <w:rPr>
          <w:rFonts w:cstheme="minorHAnsi"/>
          <w:sz w:val="24"/>
          <w:szCs w:val="24"/>
        </w:rPr>
        <w:t>" (Mateo 5:4), GNT</w:t>
      </w:r>
    </w:p>
    <w:p w:rsidR="00FD3071" w:rsidRPr="002C047F" w:rsidRDefault="00FD3071" w:rsidP="00577494">
      <w:pPr>
        <w:rPr>
          <w:rFonts w:cstheme="minorHAnsi"/>
          <w:sz w:val="24"/>
          <w:szCs w:val="24"/>
        </w:rPr>
      </w:pPr>
    </w:p>
    <w:p w:rsidR="00577494" w:rsidRPr="002C047F" w:rsidRDefault="00577494" w:rsidP="00577494">
      <w:pPr>
        <w:rPr>
          <w:rFonts w:cstheme="minorHAnsi"/>
          <w:b/>
          <w:i/>
          <w:sz w:val="24"/>
          <w:szCs w:val="24"/>
        </w:rPr>
      </w:pPr>
      <w:r w:rsidRPr="002C047F">
        <w:rPr>
          <w:rFonts w:cstheme="minorHAnsi"/>
          <w:b/>
          <w:i/>
          <w:color w:val="333333"/>
          <w:sz w:val="24"/>
          <w:szCs w:val="24"/>
        </w:rPr>
        <w:t xml:space="preserve">“… pues Dios es quien produce en ustedes tanto el querer como el hacer para que se cumpla su buena voluntad” </w:t>
      </w:r>
      <w:r w:rsidRPr="002C047F">
        <w:rPr>
          <w:rFonts w:cstheme="minorHAnsi"/>
          <w:sz w:val="24"/>
          <w:szCs w:val="24"/>
        </w:rPr>
        <w:t>(Filipenses 2:12-13, NVI).</w:t>
      </w:r>
    </w:p>
    <w:p w:rsidR="00FD3071" w:rsidRDefault="00FD3071" w:rsidP="00577494"/>
    <w:p w:rsidR="00577494" w:rsidRPr="00C203A7" w:rsidRDefault="00577494" w:rsidP="00577494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C203A7">
        <w:rPr>
          <w:rFonts w:ascii="Baskerville Old Face" w:hAnsi="Baskerville Old Face"/>
          <w:b/>
          <w:sz w:val="28"/>
          <w:szCs w:val="28"/>
          <w:u w:val="single"/>
        </w:rPr>
        <w:t>Programa</w:t>
      </w:r>
    </w:p>
    <w:p w:rsidR="00577494" w:rsidRDefault="00577494" w:rsidP="00577494">
      <w:pPr>
        <w:rPr>
          <w:rFonts w:ascii="Bookman Old Style" w:hAnsi="Bookman Old Style"/>
          <w:sz w:val="24"/>
          <w:szCs w:val="24"/>
        </w:rPr>
      </w:pPr>
      <w:r w:rsidRPr="00C203A7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209550" cy="2387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" cy="2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Tiempo de Conexión (15 minutos)</w:t>
      </w:r>
    </w:p>
    <w:p w:rsidR="00577494" w:rsidRDefault="00577494" w:rsidP="00577494">
      <w:pPr>
        <w:rPr>
          <w:rFonts w:ascii="Bookman Old Style" w:hAnsi="Bookman Old Style"/>
          <w:sz w:val="24"/>
          <w:szCs w:val="24"/>
        </w:rPr>
      </w:pPr>
      <w:r w:rsidRPr="00D8200D">
        <w:rPr>
          <w:noProof/>
          <w:lang w:eastAsia="es-ES"/>
        </w:rPr>
        <w:drawing>
          <wp:inline distT="0" distB="0" distL="0" distR="0">
            <wp:extent cx="255270" cy="2188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0" cy="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Alabanza (15 minutos) </w:t>
      </w:r>
    </w:p>
    <w:p w:rsidR="00577494" w:rsidRDefault="00577494" w:rsidP="00577494">
      <w:pPr>
        <w:rPr>
          <w:rFonts w:ascii="Bookman Old Style" w:hAnsi="Bookman Old Style"/>
          <w:sz w:val="24"/>
          <w:szCs w:val="24"/>
        </w:rPr>
      </w:pPr>
      <w:r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322489" cy="257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3" cy="2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Tiempo de Enseñanza (40 minutos) </w:t>
      </w:r>
    </w:p>
    <w:p w:rsidR="00577494" w:rsidRDefault="00577494" w:rsidP="00577494">
      <w:pPr>
        <w:rPr>
          <w:rFonts w:ascii="Bookman Old Style" w:hAnsi="Bookman Old Style"/>
          <w:sz w:val="24"/>
          <w:szCs w:val="24"/>
        </w:rPr>
      </w:pPr>
      <w:r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307269" cy="247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" cy="2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GRUPOS PEQUEÑOS (30 minutos) </w:t>
      </w:r>
    </w:p>
    <w:p w:rsidR="00577494" w:rsidRDefault="00577494" w:rsidP="00577494">
      <w:pPr>
        <w:rPr>
          <w:rFonts w:ascii="Bookman Old Style" w:hAnsi="Bookman Old Style"/>
          <w:sz w:val="24"/>
          <w:szCs w:val="24"/>
        </w:rPr>
      </w:pPr>
      <w:r w:rsidRPr="00DF38AF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350661" cy="26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4" cy="2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Finalización </w:t>
      </w:r>
      <w:r w:rsidRPr="00AE69C8">
        <w:rPr>
          <w:rFonts w:ascii="Bookman Old Style" w:hAnsi="Bookman Old Style"/>
          <w:sz w:val="24"/>
          <w:szCs w:val="24"/>
        </w:rPr>
        <w:t xml:space="preserve">(5 minutos) </w:t>
      </w:r>
    </w:p>
    <w:p w:rsidR="00577494" w:rsidRDefault="00577494" w:rsidP="00577494">
      <w:pPr>
        <w:rPr>
          <w:rFonts w:ascii="Bookman Old Style" w:hAnsi="Bookman Old Style"/>
          <w:sz w:val="24"/>
          <w:szCs w:val="24"/>
        </w:rPr>
      </w:pPr>
      <w:r w:rsidRPr="00DF38AF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209550" cy="2387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" cy="2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8AF">
        <w:rPr>
          <w:rFonts w:ascii="Bookman Old Style" w:hAnsi="Bookman Old Style"/>
          <w:sz w:val="24"/>
          <w:szCs w:val="24"/>
        </w:rPr>
        <w:t xml:space="preserve"> Tiempo de Conexión (15 minutos)</w:t>
      </w:r>
    </w:p>
    <w:p w:rsidR="00FD3071" w:rsidRPr="00AE69C8" w:rsidRDefault="00FD3071" w:rsidP="00577494">
      <w:pPr>
        <w:rPr>
          <w:rFonts w:ascii="Bookman Old Style" w:hAnsi="Bookman Old Style"/>
          <w:sz w:val="24"/>
          <w:szCs w:val="24"/>
        </w:rPr>
      </w:pPr>
    </w:p>
    <w:p w:rsidR="003A5B2D" w:rsidRPr="00577494" w:rsidRDefault="00577494" w:rsidP="003A5B2D">
      <w:pPr>
        <w:rPr>
          <w:rFonts w:ascii="Bookman Old Style" w:hAnsi="Bookman Old Style"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Materiales ne</w:t>
      </w:r>
      <w:r w:rsidRPr="00DF38AF">
        <w:rPr>
          <w:rFonts w:ascii="Baskerville Old Face" w:hAnsi="Baskerville Old Face"/>
          <w:b/>
          <w:sz w:val="28"/>
          <w:szCs w:val="28"/>
          <w:u w:val="single"/>
        </w:rPr>
        <w:t>cesarios</w:t>
      </w:r>
    </w:p>
    <w:p w:rsidR="003A5B2D" w:rsidRPr="00FD3071" w:rsidRDefault="002917DF" w:rsidP="003A5B2D">
      <w:pPr>
        <w:rPr>
          <w:sz w:val="24"/>
          <w:szCs w:val="24"/>
        </w:rPr>
      </w:pPr>
      <w:r w:rsidRPr="00FD3071">
        <w:rPr>
          <w:rFonts w:ascii="Wingdings 2" w:hAnsi="Wingdings 2"/>
          <w:sz w:val="24"/>
          <w:szCs w:val="24"/>
        </w:rPr>
        <w:t></w:t>
      </w:r>
      <w:r w:rsidRPr="00FD3071">
        <w:rPr>
          <w:sz w:val="24"/>
          <w:szCs w:val="24"/>
        </w:rPr>
        <w:t xml:space="preserve">Reproductor de CD (opcional) </w:t>
      </w:r>
    </w:p>
    <w:p w:rsidR="003A5B2D" w:rsidRPr="00FD3071" w:rsidRDefault="002917DF" w:rsidP="003A5B2D">
      <w:pPr>
        <w:rPr>
          <w:sz w:val="24"/>
          <w:szCs w:val="24"/>
        </w:rPr>
      </w:pPr>
      <w:r w:rsidRPr="00FD3071">
        <w:rPr>
          <w:rFonts w:ascii="Wingdings 2" w:hAnsi="Wingdings 2"/>
          <w:sz w:val="24"/>
          <w:szCs w:val="24"/>
        </w:rPr>
        <w:t></w:t>
      </w:r>
      <w:r w:rsidR="003A5B2D" w:rsidRPr="00FD3071">
        <w:rPr>
          <w:sz w:val="24"/>
          <w:szCs w:val="24"/>
        </w:rPr>
        <w:t xml:space="preserve"> CD con música de adoración (opcional)</w:t>
      </w:r>
    </w:p>
    <w:p w:rsidR="003A5B2D" w:rsidRPr="00FD3071" w:rsidRDefault="002917DF" w:rsidP="003A5B2D">
      <w:pPr>
        <w:rPr>
          <w:sz w:val="24"/>
          <w:szCs w:val="24"/>
        </w:rPr>
      </w:pPr>
      <w:r w:rsidRPr="00FD3071">
        <w:rPr>
          <w:rFonts w:ascii="Wingdings 2" w:hAnsi="Wingdings 2"/>
          <w:sz w:val="24"/>
          <w:szCs w:val="24"/>
        </w:rPr>
        <w:t></w:t>
      </w:r>
      <w:r w:rsidRPr="00FD3071">
        <w:rPr>
          <w:sz w:val="24"/>
          <w:szCs w:val="24"/>
        </w:rPr>
        <w:t xml:space="preserve"> Periódicos – cantidad suficiente  para </w:t>
      </w:r>
      <w:r w:rsidR="003A5B2D" w:rsidRPr="00FD3071">
        <w:rPr>
          <w:sz w:val="24"/>
          <w:szCs w:val="24"/>
        </w:rPr>
        <w:t>cada adolescente</w:t>
      </w:r>
      <w:r w:rsidRPr="00FD3071">
        <w:rPr>
          <w:sz w:val="24"/>
          <w:szCs w:val="24"/>
        </w:rPr>
        <w:t>.</w:t>
      </w:r>
    </w:p>
    <w:p w:rsidR="003A5B2D" w:rsidRPr="00FD3071" w:rsidRDefault="002917DF" w:rsidP="003A5B2D">
      <w:pPr>
        <w:rPr>
          <w:sz w:val="24"/>
          <w:szCs w:val="24"/>
        </w:rPr>
      </w:pPr>
      <w:r w:rsidRPr="00FD3071">
        <w:rPr>
          <w:rFonts w:ascii="Wingdings 2" w:hAnsi="Wingdings 2"/>
          <w:sz w:val="24"/>
          <w:szCs w:val="24"/>
        </w:rPr>
        <w:t></w:t>
      </w:r>
      <w:r w:rsidRPr="00FD3071">
        <w:rPr>
          <w:sz w:val="24"/>
          <w:szCs w:val="24"/>
        </w:rPr>
        <w:t xml:space="preserve"> Lápices o lapiceras.</w:t>
      </w:r>
    </w:p>
    <w:p w:rsidR="003A5B2D" w:rsidRPr="00FD3071" w:rsidRDefault="002917DF" w:rsidP="003A5B2D">
      <w:pPr>
        <w:rPr>
          <w:sz w:val="24"/>
          <w:szCs w:val="24"/>
        </w:rPr>
      </w:pPr>
      <w:r w:rsidRPr="00FD3071">
        <w:rPr>
          <w:rFonts w:ascii="Wingdings 2" w:hAnsi="Wingdings 2"/>
          <w:sz w:val="24"/>
          <w:szCs w:val="24"/>
        </w:rPr>
        <w:t></w:t>
      </w:r>
      <w:r w:rsidRPr="00FD3071">
        <w:rPr>
          <w:sz w:val="24"/>
          <w:szCs w:val="24"/>
        </w:rPr>
        <w:t xml:space="preserve"> Papel Periódico o papel afiche</w:t>
      </w:r>
      <w:r w:rsidR="003A5B2D" w:rsidRPr="00FD3071">
        <w:rPr>
          <w:sz w:val="24"/>
          <w:szCs w:val="24"/>
        </w:rPr>
        <w:t xml:space="preserve"> para</w:t>
      </w:r>
      <w:r w:rsidRPr="00FD3071">
        <w:rPr>
          <w:sz w:val="24"/>
          <w:szCs w:val="24"/>
        </w:rPr>
        <w:t xml:space="preserve"> realizar</w:t>
      </w:r>
      <w:r w:rsidR="003A5B2D" w:rsidRPr="00FD3071">
        <w:rPr>
          <w:sz w:val="24"/>
          <w:szCs w:val="24"/>
        </w:rPr>
        <w:t xml:space="preserve"> dos actividades</w:t>
      </w:r>
      <w:r w:rsidRPr="00FD3071">
        <w:rPr>
          <w:sz w:val="24"/>
          <w:szCs w:val="24"/>
        </w:rPr>
        <w:t>.</w:t>
      </w:r>
    </w:p>
    <w:p w:rsidR="003A5B2D" w:rsidRPr="00FD3071" w:rsidRDefault="002917DF" w:rsidP="003A5B2D">
      <w:pPr>
        <w:rPr>
          <w:sz w:val="24"/>
          <w:szCs w:val="24"/>
        </w:rPr>
      </w:pPr>
      <w:r w:rsidRPr="00FD3071">
        <w:rPr>
          <w:rFonts w:ascii="Wingdings 2" w:hAnsi="Wingdings 2"/>
          <w:sz w:val="24"/>
          <w:szCs w:val="24"/>
        </w:rPr>
        <w:t></w:t>
      </w:r>
      <w:r w:rsidR="003A5B2D" w:rsidRPr="00FD3071">
        <w:rPr>
          <w:sz w:val="24"/>
          <w:szCs w:val="24"/>
        </w:rPr>
        <w:t xml:space="preserve"> Marcadores</w:t>
      </w:r>
    </w:p>
    <w:p w:rsidR="002917DF" w:rsidRDefault="002917DF" w:rsidP="002917DF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C82DEE">
        <w:rPr>
          <w:rFonts w:ascii="Baskerville Old Face" w:hAnsi="Baskerville Old Face"/>
          <w:b/>
          <w:sz w:val="28"/>
          <w:szCs w:val="28"/>
          <w:u w:val="single"/>
        </w:rPr>
        <w:lastRenderedPageBreak/>
        <w:t>Preparación</w:t>
      </w:r>
    </w:p>
    <w:p w:rsidR="002917DF" w:rsidRPr="00146FC4" w:rsidRDefault="002917DF" w:rsidP="002917DF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146FC4">
        <w:rPr>
          <w:rFonts w:ascii="Wingdings 3" w:hAnsi="Wingdings 3"/>
          <w:sz w:val="24"/>
          <w:szCs w:val="24"/>
        </w:rPr>
        <w:t></w:t>
      </w:r>
      <w:r w:rsidRPr="00146FC4">
        <w:rPr>
          <w:sz w:val="24"/>
          <w:szCs w:val="24"/>
        </w:rPr>
        <w:t xml:space="preserve">Ore por sus adolescentes y la reunión </w:t>
      </w:r>
    </w:p>
    <w:p w:rsidR="002917DF" w:rsidRPr="00146FC4" w:rsidRDefault="002917DF" w:rsidP="002917DF">
      <w:pPr>
        <w:rPr>
          <w:sz w:val="24"/>
          <w:szCs w:val="24"/>
        </w:rPr>
      </w:pPr>
      <w:r w:rsidRPr="00146FC4">
        <w:rPr>
          <w:rFonts w:ascii="Wingdings 3" w:hAnsi="Wingdings 3"/>
          <w:sz w:val="24"/>
          <w:szCs w:val="24"/>
        </w:rPr>
        <w:t></w:t>
      </w:r>
      <w:r w:rsidRPr="00146FC4">
        <w:rPr>
          <w:sz w:val="24"/>
          <w:szCs w:val="24"/>
        </w:rPr>
        <w:t xml:space="preserve">Repase esta lección </w:t>
      </w:r>
    </w:p>
    <w:p w:rsidR="002917DF" w:rsidRPr="00146FC4" w:rsidRDefault="002917DF" w:rsidP="002917DF">
      <w:pPr>
        <w:rPr>
          <w:sz w:val="24"/>
          <w:szCs w:val="24"/>
        </w:rPr>
      </w:pPr>
      <w:r w:rsidRPr="00146FC4">
        <w:rPr>
          <w:rFonts w:ascii="Wingdings 3" w:hAnsi="Wingdings 3"/>
          <w:sz w:val="24"/>
          <w:szCs w:val="24"/>
        </w:rPr>
        <w:t></w:t>
      </w:r>
      <w:r w:rsidRPr="00146FC4">
        <w:rPr>
          <w:sz w:val="24"/>
          <w:szCs w:val="24"/>
        </w:rPr>
        <w:t>Asegúrese de tener todos los materiales.</w:t>
      </w:r>
    </w:p>
    <w:p w:rsidR="002917DF" w:rsidRPr="00FD3071" w:rsidRDefault="002917DF" w:rsidP="002917DF">
      <w:pPr>
        <w:rPr>
          <w:sz w:val="24"/>
          <w:szCs w:val="24"/>
        </w:rPr>
      </w:pPr>
      <w:r w:rsidRPr="00FD3071">
        <w:rPr>
          <w:rFonts w:ascii="Wingdings 3" w:hAnsi="Wingdings 3"/>
          <w:sz w:val="24"/>
          <w:szCs w:val="24"/>
        </w:rPr>
        <w:t></w:t>
      </w:r>
      <w:r w:rsidRPr="00FD3071">
        <w:rPr>
          <w:sz w:val="24"/>
          <w:szCs w:val="24"/>
        </w:rPr>
        <w:t xml:space="preserve"> Imprima copias del cuestionario para la actividad de conexión. -una copia por cada adolescente (disponible en el CD-ROM)</w:t>
      </w:r>
    </w:p>
    <w:p w:rsidR="002917DF" w:rsidRPr="00FD3071" w:rsidRDefault="002917DF" w:rsidP="002917DF">
      <w:pPr>
        <w:rPr>
          <w:sz w:val="24"/>
          <w:szCs w:val="24"/>
        </w:rPr>
      </w:pPr>
      <w:r w:rsidRPr="00FD3071">
        <w:rPr>
          <w:rFonts w:ascii="Wingdings 3" w:hAnsi="Wingdings 3"/>
          <w:sz w:val="24"/>
          <w:szCs w:val="24"/>
        </w:rPr>
        <w:t></w:t>
      </w:r>
      <w:r w:rsidRPr="00FD3071">
        <w:rPr>
          <w:sz w:val="24"/>
          <w:szCs w:val="24"/>
        </w:rPr>
        <w:t xml:space="preserve"> Coloque algunas los papeles afiche en la pared para realizar las dos actividades propuestas.</w:t>
      </w:r>
    </w:p>
    <w:p w:rsidR="006C52DA" w:rsidRPr="00577494" w:rsidRDefault="006C52DA" w:rsidP="002917DF"/>
    <w:p w:rsidR="002917DF" w:rsidRDefault="00A267D2" w:rsidP="002917DF">
      <w:pPr>
        <w:rPr>
          <w:rFonts w:ascii="Bookman Old Style" w:hAnsi="Bookman Old Style"/>
          <w:b/>
          <w:sz w:val="24"/>
          <w:szCs w:val="24"/>
          <w:u w:val="single"/>
        </w:rPr>
      </w:pPr>
      <w:r w:rsidRPr="00C203A7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209550" cy="2387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" cy="2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7D2">
        <w:rPr>
          <w:rFonts w:ascii="Bookman Old Style" w:hAnsi="Bookman Old Style"/>
          <w:b/>
          <w:sz w:val="24"/>
          <w:szCs w:val="24"/>
          <w:u w:val="single"/>
        </w:rPr>
        <w:t>Tiempo de Conexión</w:t>
      </w:r>
    </w:p>
    <w:p w:rsidR="006C52DA" w:rsidRDefault="006C52DA" w:rsidP="002917DF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A267D2" w:rsidRPr="00FD3071" w:rsidRDefault="00A267D2" w:rsidP="00A267D2">
      <w:pPr>
        <w:rPr>
          <w:sz w:val="24"/>
          <w:szCs w:val="24"/>
        </w:rPr>
      </w:pPr>
      <w:r w:rsidRPr="00FD3071">
        <w:rPr>
          <w:sz w:val="24"/>
          <w:szCs w:val="24"/>
        </w:rPr>
        <w:t>Dé u</w:t>
      </w:r>
      <w:r w:rsidR="00913847" w:rsidRPr="00913847">
        <w:rPr>
          <w:sz w:val="24"/>
          <w:szCs w:val="24"/>
          <w:rPrChange w:id="0" w:author="." w:date="2007-10-30T00:11:00Z">
            <w:rPr>
              <w:lang w:val="en-US"/>
            </w:rPr>
          </w:rPrChange>
        </w:rPr>
        <w:t>na calurosa bienvenida a todos en el grupo.</w:t>
      </w:r>
    </w:p>
    <w:p w:rsidR="003A5B2D" w:rsidRPr="00FD3071" w:rsidRDefault="00A267D2" w:rsidP="00A267D2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 Distribuya los lápices o lapiceras y la siguiente actividad (</w:t>
      </w:r>
      <w:r w:rsidR="003A5B2D" w:rsidRPr="00FD3071">
        <w:rPr>
          <w:sz w:val="24"/>
          <w:szCs w:val="24"/>
        </w:rPr>
        <w:t>disponible en el CD-</w:t>
      </w:r>
      <w:r w:rsidR="00A82EAC" w:rsidRPr="00FD3071">
        <w:rPr>
          <w:sz w:val="24"/>
          <w:szCs w:val="24"/>
        </w:rPr>
        <w:t>ROM)</w:t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Estoy agradecido por mi mascota</w:t>
      </w:r>
      <w:r w:rsidR="00A267D2" w:rsidRPr="00FD3071">
        <w:rPr>
          <w:sz w:val="24"/>
          <w:szCs w:val="24"/>
        </w:rPr>
        <w:t>_____________________________________</w:t>
      </w:r>
      <w:r w:rsidRPr="00FD3071">
        <w:rPr>
          <w:sz w:val="24"/>
          <w:szCs w:val="24"/>
        </w:rPr>
        <w:tab/>
      </w:r>
    </w:p>
    <w:p w:rsidR="003A5B2D" w:rsidRPr="00FD3071" w:rsidRDefault="00EA00E0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p</w:t>
      </w:r>
      <w:r w:rsidR="003A5B2D" w:rsidRPr="00FD3071">
        <w:rPr>
          <w:sz w:val="24"/>
          <w:szCs w:val="24"/>
        </w:rPr>
        <w:t>orque</w:t>
      </w:r>
      <w:r w:rsidR="00A267D2" w:rsidRPr="00FD3071">
        <w:rPr>
          <w:sz w:val="24"/>
          <w:szCs w:val="24"/>
        </w:rPr>
        <w:t>___________________________________</w:t>
      </w:r>
      <w:r w:rsidR="003A5B2D" w:rsidRPr="00FD3071">
        <w:rPr>
          <w:sz w:val="24"/>
          <w:szCs w:val="24"/>
        </w:rPr>
        <w:t> </w:t>
      </w:r>
      <w:r w:rsidR="003A5B2D" w:rsidRPr="00FD3071">
        <w:rPr>
          <w:sz w:val="24"/>
          <w:szCs w:val="24"/>
        </w:rPr>
        <w:tab/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Estoy agradecido por mi pariente</w:t>
      </w:r>
      <w:r w:rsidR="00A267D2" w:rsidRPr="00FD3071">
        <w:rPr>
          <w:sz w:val="24"/>
          <w:szCs w:val="24"/>
        </w:rPr>
        <w:t>__________________________________</w:t>
      </w:r>
    </w:p>
    <w:p w:rsidR="003A5B2D" w:rsidRPr="00FD3071" w:rsidRDefault="00EA00E0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p</w:t>
      </w:r>
      <w:r w:rsidR="003A5B2D" w:rsidRPr="00FD3071">
        <w:rPr>
          <w:sz w:val="24"/>
          <w:szCs w:val="24"/>
        </w:rPr>
        <w:t>orque</w:t>
      </w:r>
      <w:r w:rsidR="00A267D2" w:rsidRPr="00FD3071">
        <w:rPr>
          <w:sz w:val="24"/>
          <w:szCs w:val="24"/>
        </w:rPr>
        <w:t>___________________________________</w:t>
      </w:r>
      <w:r w:rsidR="003A5B2D" w:rsidRPr="00FD3071">
        <w:rPr>
          <w:sz w:val="24"/>
          <w:szCs w:val="24"/>
        </w:rPr>
        <w:t> </w:t>
      </w:r>
      <w:r w:rsidR="003A5B2D" w:rsidRPr="00FD3071">
        <w:rPr>
          <w:sz w:val="24"/>
          <w:szCs w:val="24"/>
        </w:rPr>
        <w:tab/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Estoy agradecido de mi clase favorita en la escuela</w:t>
      </w:r>
      <w:r w:rsidR="00A267D2" w:rsidRPr="00FD3071">
        <w:rPr>
          <w:sz w:val="24"/>
          <w:szCs w:val="24"/>
        </w:rPr>
        <w:t>___________________________</w:t>
      </w:r>
      <w:r w:rsidRPr="00FD3071">
        <w:rPr>
          <w:sz w:val="24"/>
          <w:szCs w:val="24"/>
        </w:rPr>
        <w:tab/>
      </w:r>
    </w:p>
    <w:p w:rsidR="003A5B2D" w:rsidRPr="00FD3071" w:rsidRDefault="00EA00E0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p</w:t>
      </w:r>
      <w:r w:rsidR="003A5B2D" w:rsidRPr="00FD3071">
        <w:rPr>
          <w:sz w:val="24"/>
          <w:szCs w:val="24"/>
        </w:rPr>
        <w:t>orque</w:t>
      </w:r>
      <w:r w:rsidR="00A267D2" w:rsidRPr="00FD3071">
        <w:rPr>
          <w:sz w:val="24"/>
          <w:szCs w:val="24"/>
        </w:rPr>
        <w:t>___________________________________</w:t>
      </w:r>
      <w:r w:rsidR="003A5B2D" w:rsidRPr="00FD3071">
        <w:rPr>
          <w:sz w:val="24"/>
          <w:szCs w:val="24"/>
        </w:rPr>
        <w:t> </w:t>
      </w:r>
      <w:r w:rsidR="003A5B2D" w:rsidRPr="00FD3071">
        <w:rPr>
          <w:sz w:val="24"/>
          <w:szCs w:val="24"/>
        </w:rPr>
        <w:tab/>
      </w:r>
    </w:p>
    <w:p w:rsidR="003A5B2D" w:rsidRPr="00FD3071" w:rsidRDefault="00A267D2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Estoy agradecido por mi hobby favorito____________________________________</w:t>
      </w:r>
      <w:r w:rsidR="003A5B2D" w:rsidRPr="00FD3071">
        <w:rPr>
          <w:sz w:val="24"/>
          <w:szCs w:val="24"/>
        </w:rPr>
        <w:tab/>
      </w:r>
    </w:p>
    <w:p w:rsidR="003A5B2D" w:rsidRPr="00FD3071" w:rsidRDefault="00A82EAC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Porque</w:t>
      </w:r>
      <w:r w:rsidR="003A5B2D" w:rsidRPr="00FD3071">
        <w:rPr>
          <w:sz w:val="24"/>
          <w:szCs w:val="24"/>
        </w:rPr>
        <w:t> </w:t>
      </w:r>
      <w:r w:rsidR="00A267D2" w:rsidRPr="00FD3071">
        <w:rPr>
          <w:sz w:val="24"/>
          <w:szCs w:val="24"/>
        </w:rPr>
        <w:t>___________________________________</w:t>
      </w:r>
      <w:r w:rsidR="003A5B2D" w:rsidRPr="00FD3071">
        <w:rPr>
          <w:sz w:val="24"/>
          <w:szCs w:val="24"/>
        </w:rPr>
        <w:tab/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Estoy agradecid</w:t>
      </w:r>
      <w:r w:rsidR="00A267D2" w:rsidRPr="00FD3071">
        <w:rPr>
          <w:sz w:val="24"/>
          <w:szCs w:val="24"/>
        </w:rPr>
        <w:t>o por las vacaciones que pasé en____________________________</w:t>
      </w:r>
    </w:p>
    <w:p w:rsidR="003A5B2D" w:rsidRPr="00FD3071" w:rsidRDefault="00A82EAC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Porque</w:t>
      </w:r>
      <w:r w:rsidR="003A5B2D" w:rsidRPr="00FD3071">
        <w:rPr>
          <w:sz w:val="24"/>
          <w:szCs w:val="24"/>
        </w:rPr>
        <w:t> </w:t>
      </w:r>
      <w:r w:rsidR="003A5B2D" w:rsidRPr="00FD3071">
        <w:rPr>
          <w:sz w:val="24"/>
          <w:szCs w:val="24"/>
        </w:rPr>
        <w:tab/>
      </w:r>
      <w:r w:rsidR="00A267D2" w:rsidRPr="00FD3071">
        <w:rPr>
          <w:sz w:val="24"/>
          <w:szCs w:val="24"/>
        </w:rPr>
        <w:t>__________________________________</w:t>
      </w:r>
    </w:p>
    <w:p w:rsidR="003A5B2D" w:rsidRPr="00FD3071" w:rsidRDefault="000B0DCF" w:rsidP="003A5B2D">
      <w:pPr>
        <w:rPr>
          <w:sz w:val="24"/>
          <w:szCs w:val="24"/>
        </w:rPr>
      </w:pPr>
      <w:r>
        <w:rPr>
          <w:sz w:val="24"/>
          <w:szCs w:val="24"/>
        </w:rPr>
        <w:t>Pída</w:t>
      </w:r>
      <w:r w:rsidR="00A267D2" w:rsidRPr="00FD3071">
        <w:rPr>
          <w:sz w:val="24"/>
          <w:szCs w:val="24"/>
        </w:rPr>
        <w:t xml:space="preserve"> a los </w:t>
      </w:r>
      <w:r w:rsidR="00A82EAC" w:rsidRPr="00FD3071">
        <w:rPr>
          <w:sz w:val="24"/>
          <w:szCs w:val="24"/>
        </w:rPr>
        <w:t>jóvenes</w:t>
      </w:r>
      <w:r w:rsidR="00A267D2" w:rsidRPr="00FD3071">
        <w:rPr>
          <w:sz w:val="24"/>
          <w:szCs w:val="24"/>
        </w:rPr>
        <w:t xml:space="preserve"> que completen </w:t>
      </w:r>
      <w:r w:rsidR="00EA00E0" w:rsidRPr="00FD3071">
        <w:rPr>
          <w:sz w:val="24"/>
          <w:szCs w:val="24"/>
        </w:rPr>
        <w:t>las oraciones en forma verídica, con la excepción de una</w:t>
      </w:r>
      <w:r w:rsidR="00FD3071">
        <w:rPr>
          <w:sz w:val="24"/>
          <w:szCs w:val="24"/>
        </w:rPr>
        <w:t xml:space="preserve"> r</w:t>
      </w:r>
      <w:r w:rsidR="003A5B2D" w:rsidRPr="00FD3071">
        <w:rPr>
          <w:sz w:val="24"/>
          <w:szCs w:val="24"/>
        </w:rPr>
        <w:t>espuesta</w:t>
      </w:r>
      <w:r w:rsidR="00EA00E0" w:rsidRPr="00FD3071">
        <w:rPr>
          <w:sz w:val="24"/>
          <w:szCs w:val="24"/>
        </w:rPr>
        <w:t xml:space="preserve"> que puede ser</w:t>
      </w:r>
      <w:r w:rsidR="003A5B2D" w:rsidRPr="00FD3071">
        <w:rPr>
          <w:sz w:val="24"/>
          <w:szCs w:val="24"/>
        </w:rPr>
        <w:t xml:space="preserve"> falsa. Por ejemplo, Jessica, </w:t>
      </w:r>
      <w:r w:rsidR="00EA00E0" w:rsidRPr="00FD3071">
        <w:rPr>
          <w:sz w:val="24"/>
          <w:szCs w:val="24"/>
        </w:rPr>
        <w:t>puede no tener mascota</w:t>
      </w:r>
      <w:r w:rsidR="00A922E9" w:rsidRPr="00FD3071">
        <w:rPr>
          <w:sz w:val="24"/>
          <w:szCs w:val="24"/>
        </w:rPr>
        <w:t xml:space="preserve">, entonces ella  podría decir, "Estoy agradecida por mi mascota, </w:t>
      </w:r>
      <w:r w:rsidR="003A5B2D" w:rsidRPr="00FD3071">
        <w:rPr>
          <w:sz w:val="24"/>
          <w:szCs w:val="24"/>
        </w:rPr>
        <w:t>ACE</w:t>
      </w:r>
      <w:r w:rsidR="00A922E9" w:rsidRPr="00FD3071">
        <w:rPr>
          <w:sz w:val="24"/>
          <w:szCs w:val="24"/>
        </w:rPr>
        <w:t xml:space="preserve"> la b</w:t>
      </w:r>
      <w:r w:rsidR="003A5B2D" w:rsidRPr="00FD3071">
        <w:rPr>
          <w:sz w:val="24"/>
          <w:szCs w:val="24"/>
        </w:rPr>
        <w:t xml:space="preserve">oa constrictor, </w:t>
      </w:r>
      <w:r w:rsidR="00A922E9" w:rsidRPr="00FD3071">
        <w:rPr>
          <w:sz w:val="24"/>
          <w:szCs w:val="24"/>
        </w:rPr>
        <w:t>porque vive en el sótano de nuestra casa y captura todas las</w:t>
      </w:r>
      <w:r w:rsidR="003A5B2D" w:rsidRPr="00FD3071">
        <w:rPr>
          <w:sz w:val="24"/>
          <w:szCs w:val="24"/>
        </w:rPr>
        <w:t xml:space="preserve"> ratas".</w:t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Después </w:t>
      </w:r>
      <w:r w:rsidR="00A922E9" w:rsidRPr="00FD3071">
        <w:rPr>
          <w:sz w:val="24"/>
          <w:szCs w:val="24"/>
        </w:rPr>
        <w:t>de que hayan completado las oraciones, pídales que se sienten</w:t>
      </w:r>
      <w:r w:rsidRPr="00FD3071">
        <w:rPr>
          <w:sz w:val="24"/>
          <w:szCs w:val="24"/>
        </w:rPr>
        <w:t xml:space="preserve"> en círculo. Cada persona debe leer sus respuestas a</w:t>
      </w:r>
      <w:r w:rsidR="000B0DCF">
        <w:rPr>
          <w:sz w:val="24"/>
          <w:szCs w:val="24"/>
        </w:rPr>
        <w:t>l grupo para</w:t>
      </w:r>
      <w:r w:rsidR="00A922E9" w:rsidRPr="00FD3071">
        <w:rPr>
          <w:sz w:val="24"/>
          <w:szCs w:val="24"/>
        </w:rPr>
        <w:t xml:space="preserve"> que </w:t>
      </w:r>
      <w:r w:rsidR="00FE34F4" w:rsidRPr="00FD3071">
        <w:rPr>
          <w:sz w:val="24"/>
          <w:szCs w:val="24"/>
        </w:rPr>
        <w:t>intenten</w:t>
      </w:r>
      <w:r w:rsidRPr="00FD3071">
        <w:rPr>
          <w:sz w:val="24"/>
          <w:szCs w:val="24"/>
        </w:rPr>
        <w:t xml:space="preserve"> adivinar qué respuesta</w:t>
      </w:r>
      <w:r w:rsidR="000B0DCF">
        <w:rPr>
          <w:sz w:val="24"/>
          <w:szCs w:val="24"/>
        </w:rPr>
        <w:t xml:space="preserve"> no es verdadera</w:t>
      </w:r>
      <w:r w:rsidR="00FE34F4" w:rsidRPr="00FD3071">
        <w:rPr>
          <w:sz w:val="24"/>
          <w:szCs w:val="24"/>
        </w:rPr>
        <w:t>. Podría</w:t>
      </w:r>
      <w:r w:rsidR="00C67EBD" w:rsidRPr="00FD3071">
        <w:rPr>
          <w:sz w:val="24"/>
          <w:szCs w:val="24"/>
        </w:rPr>
        <w:t xml:space="preserve"> f</w:t>
      </w:r>
      <w:r w:rsidRPr="00FD3071">
        <w:rPr>
          <w:sz w:val="24"/>
          <w:szCs w:val="24"/>
        </w:rPr>
        <w:t>ormar varios círculos si tiene un grupo grande.</w:t>
      </w:r>
    </w:p>
    <w:p w:rsidR="003A5B2D" w:rsidRPr="00FD3071" w:rsidRDefault="00C67EBD" w:rsidP="003A5B2D">
      <w:pPr>
        <w:rPr>
          <w:b/>
          <w:i/>
          <w:sz w:val="24"/>
          <w:szCs w:val="24"/>
        </w:rPr>
      </w:pPr>
      <w:r w:rsidRPr="00FD3071">
        <w:rPr>
          <w:sz w:val="24"/>
          <w:szCs w:val="24"/>
        </w:rPr>
        <w:t>Para pasar a un</w:t>
      </w:r>
      <w:r w:rsidR="003A5B2D" w:rsidRPr="00FD3071">
        <w:rPr>
          <w:sz w:val="24"/>
          <w:szCs w:val="24"/>
        </w:rPr>
        <w:t xml:space="preserve"> tiempo de al</w:t>
      </w:r>
      <w:r w:rsidR="000B0DCF">
        <w:rPr>
          <w:sz w:val="24"/>
          <w:szCs w:val="24"/>
        </w:rPr>
        <w:t>abanza, el guía del grupo podría decir lo siguiente</w:t>
      </w:r>
      <w:r w:rsidRPr="00FD3071">
        <w:rPr>
          <w:b/>
          <w:i/>
          <w:sz w:val="24"/>
          <w:szCs w:val="24"/>
        </w:rPr>
        <w:t>: Quizás sea divertido</w:t>
      </w:r>
      <w:r w:rsidR="003A5B2D" w:rsidRPr="00FD3071">
        <w:rPr>
          <w:b/>
          <w:i/>
          <w:sz w:val="24"/>
          <w:szCs w:val="24"/>
        </w:rPr>
        <w:t xml:space="preserve"> engañar a los demás con cosas que hemos hecho acerca de nosotros </w:t>
      </w:r>
      <w:r w:rsidR="003A5B2D" w:rsidRPr="00FD3071">
        <w:rPr>
          <w:b/>
          <w:i/>
          <w:sz w:val="24"/>
          <w:szCs w:val="24"/>
        </w:rPr>
        <w:lastRenderedPageBreak/>
        <w:t xml:space="preserve">mismos, pero cuando </w:t>
      </w:r>
      <w:r w:rsidRPr="00FD3071">
        <w:rPr>
          <w:b/>
          <w:i/>
          <w:sz w:val="24"/>
          <w:szCs w:val="24"/>
        </w:rPr>
        <w:t>vivimos nuestra vida engañando</w:t>
      </w:r>
      <w:r w:rsidR="003A5B2D" w:rsidRPr="00FD3071">
        <w:rPr>
          <w:b/>
          <w:i/>
          <w:sz w:val="24"/>
          <w:szCs w:val="24"/>
        </w:rPr>
        <w:t xml:space="preserve"> a otros sobre lo que realmente somos, no tendremos paz. La Paz</w:t>
      </w:r>
      <w:r w:rsidRPr="00FD3071">
        <w:rPr>
          <w:b/>
          <w:i/>
          <w:sz w:val="24"/>
          <w:szCs w:val="24"/>
        </w:rPr>
        <w:t xml:space="preserve"> v</w:t>
      </w:r>
      <w:r w:rsidR="003A5B2D" w:rsidRPr="00FD3071">
        <w:rPr>
          <w:b/>
          <w:i/>
          <w:sz w:val="24"/>
          <w:szCs w:val="24"/>
        </w:rPr>
        <w:t>iene cuando vivimos una vida "coherente" cuando somos la misma persona en cada situación.</w:t>
      </w:r>
    </w:p>
    <w:p w:rsidR="003A5B2D" w:rsidRPr="00FD3071" w:rsidRDefault="00C67EB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Haga que sus adolescentes se sienten</w:t>
      </w:r>
      <w:r w:rsidR="003A5B2D" w:rsidRPr="00FD3071">
        <w:rPr>
          <w:sz w:val="24"/>
          <w:szCs w:val="24"/>
        </w:rPr>
        <w:t xml:space="preserve"> en un círculo, y </w:t>
      </w:r>
      <w:r w:rsidRPr="00FD3071">
        <w:rPr>
          <w:sz w:val="24"/>
          <w:szCs w:val="24"/>
        </w:rPr>
        <w:t xml:space="preserve">que </w:t>
      </w:r>
      <w:r w:rsidR="003A5B2D" w:rsidRPr="00FD3071">
        <w:rPr>
          <w:sz w:val="24"/>
          <w:szCs w:val="24"/>
        </w:rPr>
        <w:t>todos juntos al mism</w:t>
      </w:r>
      <w:r w:rsidRPr="00FD3071">
        <w:rPr>
          <w:sz w:val="24"/>
          <w:szCs w:val="24"/>
        </w:rPr>
        <w:t>o tiempo, oren con</w:t>
      </w:r>
      <w:r w:rsidR="003A5B2D" w:rsidRPr="00FD3071">
        <w:rPr>
          <w:sz w:val="24"/>
          <w:szCs w:val="24"/>
        </w:rPr>
        <w:t xml:space="preserve"> acción de gracias por la persona</w:t>
      </w:r>
      <w:r w:rsidRPr="00FD3071">
        <w:rPr>
          <w:sz w:val="24"/>
          <w:szCs w:val="24"/>
        </w:rPr>
        <w:t xml:space="preserve"> que tienen sentada</w:t>
      </w:r>
      <w:r w:rsidR="003A5B2D" w:rsidRPr="00FD3071">
        <w:rPr>
          <w:sz w:val="24"/>
          <w:szCs w:val="24"/>
        </w:rPr>
        <w:t xml:space="preserve"> a su izquierda. Este t</w:t>
      </w:r>
      <w:r w:rsidR="000B0DCF">
        <w:rPr>
          <w:sz w:val="24"/>
          <w:szCs w:val="24"/>
        </w:rPr>
        <w:t>ipo de oración</w:t>
      </w:r>
      <w:r w:rsidRPr="00FD3071">
        <w:rPr>
          <w:sz w:val="24"/>
          <w:szCs w:val="24"/>
        </w:rPr>
        <w:t xml:space="preserve"> a menudo es divertida y se realiza en voz cada vez más alta ya que</w:t>
      </w:r>
      <w:r w:rsidR="003A5B2D" w:rsidRPr="00FD3071">
        <w:rPr>
          <w:sz w:val="24"/>
          <w:szCs w:val="24"/>
        </w:rPr>
        <w:t xml:space="preserve"> todo el mundo está tratando</w:t>
      </w:r>
      <w:r w:rsidRPr="00FD3071">
        <w:rPr>
          <w:sz w:val="24"/>
          <w:szCs w:val="24"/>
        </w:rPr>
        <w:t xml:space="preserve"> de hablar al mismo tiempo.</w:t>
      </w:r>
    </w:p>
    <w:p w:rsidR="00EF0AF2" w:rsidRPr="00FD3071" w:rsidRDefault="003A5B2D" w:rsidP="00EF0AF2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A </w:t>
      </w:r>
      <w:r w:rsidR="00EF0AF2" w:rsidRPr="00FD3071">
        <w:rPr>
          <w:sz w:val="24"/>
          <w:szCs w:val="24"/>
        </w:rPr>
        <w:t>continuación, guíe a los jóvenes</w:t>
      </w:r>
      <w:r w:rsidRPr="00FD3071">
        <w:rPr>
          <w:sz w:val="24"/>
          <w:szCs w:val="24"/>
        </w:rPr>
        <w:t xml:space="preserve"> en tres cánticos de adoración familiar, si tienes un</w:t>
      </w:r>
      <w:r w:rsidR="00EF0AF2" w:rsidRPr="00FD3071">
        <w:rPr>
          <w:sz w:val="24"/>
          <w:szCs w:val="24"/>
        </w:rPr>
        <w:t>a banda musical juvenil, invítelos al Grupo. D</w:t>
      </w:r>
      <w:r w:rsidRPr="00FD3071">
        <w:rPr>
          <w:sz w:val="24"/>
          <w:szCs w:val="24"/>
        </w:rPr>
        <w:t>e lo contrario,</w:t>
      </w:r>
      <w:r w:rsidR="00EF0AF2" w:rsidRPr="00FD3071">
        <w:rPr>
          <w:sz w:val="24"/>
          <w:szCs w:val="24"/>
        </w:rPr>
        <w:t xml:space="preserve"> puede</w:t>
      </w:r>
      <w:r w:rsidRPr="00FD3071">
        <w:rPr>
          <w:sz w:val="24"/>
          <w:szCs w:val="24"/>
        </w:rPr>
        <w:t xml:space="preserve"> reproducir las canciones</w:t>
      </w:r>
      <w:r w:rsidR="00EF0AF2" w:rsidRPr="00FD3071">
        <w:rPr>
          <w:sz w:val="24"/>
          <w:szCs w:val="24"/>
        </w:rPr>
        <w:t xml:space="preserve"> desde un CD y animarlos a cantar, o simplemente escuchar la canción y  prestar atención a las palabras.</w:t>
      </w:r>
    </w:p>
    <w:p w:rsidR="00EF0AF2" w:rsidRPr="00FD3071" w:rsidRDefault="00EF0AF2" w:rsidP="00EF0AF2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Luego, lean todos juntos en voz alta, la bienaventuranza de esta semana: </w:t>
      </w:r>
    </w:p>
    <w:p w:rsidR="00EF0AF2" w:rsidRPr="00FD3071" w:rsidRDefault="00EF0AF2" w:rsidP="00EF0AF2">
      <w:pPr>
        <w:rPr>
          <w:b/>
          <w:sz w:val="24"/>
          <w:szCs w:val="24"/>
        </w:rPr>
      </w:pPr>
      <w:r w:rsidRPr="00FD3071">
        <w:rPr>
          <w:b/>
          <w:i/>
          <w:sz w:val="24"/>
          <w:szCs w:val="24"/>
        </w:rPr>
        <w:t xml:space="preserve">"Dichosos los que lloran, porque ellos serán consolados" </w:t>
      </w:r>
      <w:r w:rsidRPr="00FD3071">
        <w:rPr>
          <w:b/>
          <w:sz w:val="24"/>
          <w:szCs w:val="24"/>
        </w:rPr>
        <w:t>(Mateo 5:4)</w:t>
      </w:r>
    </w:p>
    <w:p w:rsidR="00EF0AF2" w:rsidRDefault="00EF0AF2" w:rsidP="00EF0AF2">
      <w:pPr>
        <w:rPr>
          <w:b/>
          <w:sz w:val="24"/>
          <w:szCs w:val="24"/>
        </w:rPr>
      </w:pPr>
    </w:p>
    <w:p w:rsidR="00EF0AF2" w:rsidRPr="00C9716D" w:rsidRDefault="00EF0AF2" w:rsidP="00EF0AF2">
      <w:pPr>
        <w:rPr>
          <w:rFonts w:ascii="Baskerville Old Face" w:hAnsi="Baskerville Old Face"/>
          <w:sz w:val="28"/>
          <w:szCs w:val="28"/>
          <w:u w:val="single"/>
        </w:rPr>
      </w:pPr>
      <w:r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322489" cy="257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3" cy="2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757">
        <w:rPr>
          <w:rFonts w:ascii="Baskerville Old Face" w:hAnsi="Baskerville Old Face"/>
          <w:sz w:val="28"/>
          <w:szCs w:val="28"/>
          <w:u w:val="single"/>
        </w:rPr>
        <w:t>Tiempo de Enseñanza</w:t>
      </w:r>
    </w:p>
    <w:p w:rsidR="003A5B2D" w:rsidRPr="00577494" w:rsidRDefault="003A5B2D" w:rsidP="003A5B2D"/>
    <w:p w:rsidR="003A5B2D" w:rsidRPr="00FD3071" w:rsidRDefault="003A5B2D" w:rsidP="003A5B2D">
      <w:pPr>
        <w:rPr>
          <w:b/>
          <w:i/>
          <w:sz w:val="24"/>
          <w:szCs w:val="24"/>
        </w:rPr>
      </w:pPr>
      <w:r w:rsidRPr="00FD3071">
        <w:rPr>
          <w:sz w:val="24"/>
          <w:szCs w:val="24"/>
        </w:rPr>
        <w:t>Di</w:t>
      </w:r>
      <w:r w:rsidR="00EF0AF2" w:rsidRPr="00FD3071">
        <w:rPr>
          <w:sz w:val="24"/>
          <w:szCs w:val="24"/>
        </w:rPr>
        <w:t>ga</w:t>
      </w:r>
      <w:r w:rsidR="000B0DCF">
        <w:rPr>
          <w:sz w:val="24"/>
          <w:szCs w:val="24"/>
        </w:rPr>
        <w:t xml:space="preserve"> estas palabras</w:t>
      </w:r>
      <w:r w:rsidR="00EF0AF2" w:rsidRPr="00FD3071">
        <w:rPr>
          <w:sz w:val="24"/>
          <w:szCs w:val="24"/>
        </w:rPr>
        <w:t xml:space="preserve">: </w:t>
      </w:r>
      <w:r w:rsidR="00EF0AF2" w:rsidRPr="00FD3071">
        <w:rPr>
          <w:b/>
          <w:i/>
          <w:sz w:val="24"/>
          <w:szCs w:val="24"/>
        </w:rPr>
        <w:t xml:space="preserve">Como </w:t>
      </w:r>
      <w:r w:rsidRPr="00FD3071">
        <w:rPr>
          <w:b/>
          <w:i/>
          <w:sz w:val="24"/>
          <w:szCs w:val="24"/>
        </w:rPr>
        <w:t>hemos m</w:t>
      </w:r>
      <w:r w:rsidR="00EF0AF2" w:rsidRPr="00FD3071">
        <w:rPr>
          <w:b/>
          <w:i/>
          <w:sz w:val="24"/>
          <w:szCs w:val="24"/>
        </w:rPr>
        <w:t>encionado antes, estamos camino a una</w:t>
      </w:r>
      <w:r w:rsidRPr="00FD3071">
        <w:rPr>
          <w:b/>
          <w:i/>
          <w:sz w:val="24"/>
          <w:szCs w:val="24"/>
        </w:rPr>
        <w:t xml:space="preserve"> vida más sana, más libre. La razón por la cual llamamos a esta reunión </w:t>
      </w:r>
      <w:r w:rsidR="000B0DCF">
        <w:rPr>
          <w:b/>
          <w:i/>
          <w:sz w:val="24"/>
          <w:szCs w:val="24"/>
        </w:rPr>
        <w:t>“</w:t>
      </w:r>
      <w:r w:rsidR="00EF0AF2" w:rsidRPr="00FD3071">
        <w:rPr>
          <w:b/>
          <w:i/>
          <w:sz w:val="24"/>
          <w:szCs w:val="24"/>
          <w:u w:val="single"/>
        </w:rPr>
        <w:t>E</w:t>
      </w:r>
      <w:r w:rsidRPr="00FD3071">
        <w:rPr>
          <w:b/>
          <w:i/>
          <w:sz w:val="24"/>
          <w:szCs w:val="24"/>
          <w:u w:val="single"/>
        </w:rPr>
        <w:t>l desembarco</w:t>
      </w:r>
      <w:r w:rsidR="000B0DCF">
        <w:rPr>
          <w:b/>
          <w:i/>
          <w:sz w:val="24"/>
          <w:szCs w:val="24"/>
          <w:u w:val="single"/>
        </w:rPr>
        <w:t>”</w:t>
      </w:r>
      <w:r w:rsidRPr="00FD3071">
        <w:rPr>
          <w:b/>
          <w:i/>
          <w:sz w:val="24"/>
          <w:szCs w:val="24"/>
        </w:rPr>
        <w:t xml:space="preserve"> es que este viaje es como vol</w:t>
      </w:r>
      <w:r w:rsidR="00EF0AF2" w:rsidRPr="00FD3071">
        <w:rPr>
          <w:b/>
          <w:i/>
          <w:sz w:val="24"/>
          <w:szCs w:val="24"/>
        </w:rPr>
        <w:t>ver a casa, a un lugar donde somos amados y donde podemos</w:t>
      </w:r>
      <w:r w:rsidRPr="00FD3071">
        <w:rPr>
          <w:b/>
          <w:i/>
          <w:sz w:val="24"/>
          <w:szCs w:val="24"/>
        </w:rPr>
        <w:t xml:space="preserve"> ser</w:t>
      </w:r>
      <w:r w:rsidR="00EF0AF2" w:rsidRPr="00FD3071">
        <w:rPr>
          <w:b/>
          <w:i/>
          <w:sz w:val="24"/>
          <w:szCs w:val="24"/>
        </w:rPr>
        <w:t xml:space="preserve"> la persona que Dios creó</w:t>
      </w:r>
      <w:r w:rsidRPr="00FD3071">
        <w:rPr>
          <w:b/>
          <w:i/>
          <w:sz w:val="24"/>
          <w:szCs w:val="24"/>
        </w:rPr>
        <w:t>. Este viaje es para todos aq</w:t>
      </w:r>
      <w:r w:rsidR="00EF0AF2" w:rsidRPr="00FD3071">
        <w:rPr>
          <w:b/>
          <w:i/>
          <w:sz w:val="24"/>
          <w:szCs w:val="24"/>
        </w:rPr>
        <w:t>uellos que se sienten atascados</w:t>
      </w:r>
      <w:r w:rsidR="000B0DCF">
        <w:rPr>
          <w:b/>
          <w:i/>
          <w:sz w:val="24"/>
          <w:szCs w:val="24"/>
        </w:rPr>
        <w:t xml:space="preserve"> en la vida, </w:t>
      </w:r>
      <w:r w:rsidRPr="00FD3071">
        <w:rPr>
          <w:b/>
          <w:i/>
          <w:sz w:val="24"/>
          <w:szCs w:val="24"/>
        </w:rPr>
        <w:t>atr</w:t>
      </w:r>
      <w:r w:rsidR="00EF0AF2" w:rsidRPr="00FD3071">
        <w:rPr>
          <w:b/>
          <w:i/>
          <w:sz w:val="24"/>
          <w:szCs w:val="24"/>
        </w:rPr>
        <w:t>apados por sus heridas, conflictos</w:t>
      </w:r>
      <w:r w:rsidRPr="00FD3071">
        <w:rPr>
          <w:b/>
          <w:i/>
          <w:sz w:val="24"/>
          <w:szCs w:val="24"/>
        </w:rPr>
        <w:t xml:space="preserve"> y </w:t>
      </w:r>
      <w:r w:rsidR="00EF0AF2" w:rsidRPr="00FD3071">
        <w:rPr>
          <w:b/>
          <w:i/>
          <w:sz w:val="24"/>
          <w:szCs w:val="24"/>
        </w:rPr>
        <w:t xml:space="preserve">malos </w:t>
      </w:r>
      <w:r w:rsidRPr="00FD3071">
        <w:rPr>
          <w:b/>
          <w:i/>
          <w:sz w:val="24"/>
          <w:szCs w:val="24"/>
        </w:rPr>
        <w:t>hábitos, o sus circunstancias, o sus adicciones. Es</w:t>
      </w:r>
      <w:r w:rsidR="000B0DCF">
        <w:rPr>
          <w:b/>
          <w:i/>
          <w:sz w:val="24"/>
          <w:szCs w:val="24"/>
        </w:rPr>
        <w:t>te viaje es</w:t>
      </w:r>
      <w:r w:rsidRPr="00FD3071">
        <w:rPr>
          <w:b/>
          <w:i/>
          <w:sz w:val="24"/>
          <w:szCs w:val="24"/>
        </w:rPr>
        <w:t xml:space="preserve"> también un lugar para la gente que</w:t>
      </w:r>
      <w:r w:rsidR="00423EC0">
        <w:rPr>
          <w:b/>
          <w:i/>
          <w:sz w:val="24"/>
          <w:szCs w:val="24"/>
        </w:rPr>
        <w:t xml:space="preserve"> no ha</w:t>
      </w:r>
      <w:r w:rsidR="00182B98" w:rsidRPr="00FD3071">
        <w:rPr>
          <w:b/>
          <w:i/>
          <w:sz w:val="24"/>
          <w:szCs w:val="24"/>
        </w:rPr>
        <w:t xml:space="preserve"> enfrentado esas intensas b</w:t>
      </w:r>
      <w:r w:rsidRPr="00FD3071">
        <w:rPr>
          <w:b/>
          <w:i/>
          <w:sz w:val="24"/>
          <w:szCs w:val="24"/>
        </w:rPr>
        <w:t>atallas</w:t>
      </w:r>
      <w:r w:rsidR="00182B98" w:rsidRPr="00FD3071">
        <w:rPr>
          <w:b/>
          <w:i/>
          <w:sz w:val="24"/>
          <w:szCs w:val="24"/>
        </w:rPr>
        <w:t>,</w:t>
      </w:r>
      <w:r w:rsidRPr="00FD3071">
        <w:rPr>
          <w:b/>
          <w:i/>
          <w:sz w:val="24"/>
          <w:szCs w:val="24"/>
        </w:rPr>
        <w:t xml:space="preserve"> pero </w:t>
      </w:r>
      <w:r w:rsidR="00182B98" w:rsidRPr="00FD3071">
        <w:rPr>
          <w:b/>
          <w:i/>
          <w:sz w:val="24"/>
          <w:szCs w:val="24"/>
        </w:rPr>
        <w:t xml:space="preserve">desea una mayor sabiduría para </w:t>
      </w:r>
      <w:r w:rsidRPr="00FD3071">
        <w:rPr>
          <w:b/>
          <w:i/>
          <w:sz w:val="24"/>
          <w:szCs w:val="24"/>
        </w:rPr>
        <w:t>llevar una vida saludable llena de libertad.</w:t>
      </w:r>
    </w:p>
    <w:p w:rsidR="003A5B2D" w:rsidRPr="00FD3071" w:rsidRDefault="00572891" w:rsidP="003A5B2D">
      <w:pPr>
        <w:rPr>
          <w:b/>
          <w:i/>
          <w:sz w:val="24"/>
          <w:szCs w:val="24"/>
        </w:rPr>
      </w:pPr>
      <w:r w:rsidRPr="00FD3071">
        <w:rPr>
          <w:b/>
          <w:i/>
          <w:sz w:val="24"/>
          <w:szCs w:val="24"/>
        </w:rPr>
        <w:t>¿</w:t>
      </w:r>
      <w:r w:rsidR="003A5B2D" w:rsidRPr="00FD3071">
        <w:rPr>
          <w:b/>
          <w:i/>
          <w:sz w:val="24"/>
          <w:szCs w:val="24"/>
        </w:rPr>
        <w:t xml:space="preserve">Alguien puede definir la locura? (Espere un </w:t>
      </w:r>
      <w:r w:rsidR="00182B98" w:rsidRPr="00FD3071">
        <w:rPr>
          <w:b/>
          <w:i/>
          <w:sz w:val="24"/>
          <w:szCs w:val="24"/>
        </w:rPr>
        <w:t>momento para que los adolescentes</w:t>
      </w:r>
      <w:r w:rsidR="003A5B2D" w:rsidRPr="00FD3071">
        <w:rPr>
          <w:b/>
          <w:i/>
          <w:sz w:val="24"/>
          <w:szCs w:val="24"/>
        </w:rPr>
        <w:t xml:space="preserve"> puedan responder.) Una manera de definir la locura es "hacer la mi</w:t>
      </w:r>
      <w:r w:rsidR="00182B98" w:rsidRPr="00FD3071">
        <w:rPr>
          <w:b/>
          <w:i/>
          <w:sz w:val="24"/>
          <w:szCs w:val="24"/>
        </w:rPr>
        <w:t>sma cosa una y otra vez, esperando</w:t>
      </w:r>
      <w:r w:rsidR="003A5B2D" w:rsidRPr="00FD3071">
        <w:rPr>
          <w:b/>
          <w:i/>
          <w:sz w:val="24"/>
          <w:szCs w:val="24"/>
        </w:rPr>
        <w:t xml:space="preserve"> un resultado diferente cada</w:t>
      </w:r>
      <w:r w:rsidR="007D3309">
        <w:rPr>
          <w:b/>
          <w:i/>
          <w:sz w:val="24"/>
          <w:szCs w:val="24"/>
        </w:rPr>
        <w:t xml:space="preserve"> vez." La cordura, por el contrario</w:t>
      </w:r>
      <w:r w:rsidR="003A5B2D" w:rsidRPr="00FD3071">
        <w:rPr>
          <w:b/>
          <w:i/>
          <w:sz w:val="24"/>
          <w:szCs w:val="24"/>
        </w:rPr>
        <w:t>, se describe como "la plenitud de la mente</w:t>
      </w:r>
      <w:r w:rsidR="00875E90">
        <w:rPr>
          <w:b/>
          <w:i/>
          <w:sz w:val="24"/>
          <w:szCs w:val="24"/>
        </w:rPr>
        <w:t>”</w:t>
      </w:r>
      <w:r w:rsidR="003A5B2D" w:rsidRPr="00FD3071">
        <w:rPr>
          <w:b/>
          <w:i/>
          <w:sz w:val="24"/>
          <w:szCs w:val="24"/>
        </w:rPr>
        <w:t xml:space="preserve">; </w:t>
      </w:r>
      <w:r w:rsidR="00875E90">
        <w:rPr>
          <w:b/>
          <w:i/>
          <w:sz w:val="24"/>
          <w:szCs w:val="24"/>
        </w:rPr>
        <w:t>“</w:t>
      </w:r>
      <w:r w:rsidR="003A5B2D" w:rsidRPr="00FD3071">
        <w:rPr>
          <w:b/>
          <w:i/>
          <w:sz w:val="24"/>
          <w:szCs w:val="24"/>
        </w:rPr>
        <w:t xml:space="preserve">la toma de decisiones </w:t>
      </w:r>
      <w:r w:rsidR="00182B98" w:rsidRPr="00FD3071">
        <w:rPr>
          <w:b/>
          <w:i/>
          <w:sz w:val="24"/>
          <w:szCs w:val="24"/>
        </w:rPr>
        <w:t>basada en la verdad." Cuando</w:t>
      </w:r>
      <w:r w:rsidR="003A5B2D" w:rsidRPr="00FD3071">
        <w:rPr>
          <w:b/>
          <w:i/>
          <w:sz w:val="24"/>
          <w:szCs w:val="24"/>
        </w:rPr>
        <w:t xml:space="preserve"> basemos nuestras decisiones en la verdad, podemos encontrar la paz de Dios inclus</w:t>
      </w:r>
      <w:r w:rsidR="00182B98" w:rsidRPr="00FD3071">
        <w:rPr>
          <w:b/>
          <w:i/>
          <w:sz w:val="24"/>
          <w:szCs w:val="24"/>
        </w:rPr>
        <w:t xml:space="preserve">o en medio de las tensiones que </w:t>
      </w:r>
      <w:r w:rsidR="003A5B2D" w:rsidRPr="00FD3071">
        <w:rPr>
          <w:b/>
          <w:i/>
          <w:sz w:val="24"/>
          <w:szCs w:val="24"/>
        </w:rPr>
        <w:t>experimentamos en la vida.</w:t>
      </w:r>
    </w:p>
    <w:p w:rsidR="004F3AE8" w:rsidRPr="00FD3071" w:rsidRDefault="00423EC0" w:rsidP="003A5B2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A continuación, forme</w:t>
      </w:r>
      <w:r w:rsidR="003A5B2D" w:rsidRPr="00FD3071">
        <w:rPr>
          <w:sz w:val="24"/>
          <w:szCs w:val="24"/>
        </w:rPr>
        <w:t xml:space="preserve"> un círculo y </w:t>
      </w:r>
      <w:r w:rsidR="00182B98" w:rsidRPr="00FD3071">
        <w:rPr>
          <w:sz w:val="24"/>
          <w:szCs w:val="24"/>
        </w:rPr>
        <w:t xml:space="preserve">pida que un voluntario se siente en el medio. Antes </w:t>
      </w:r>
      <w:r>
        <w:rPr>
          <w:sz w:val="24"/>
          <w:szCs w:val="24"/>
        </w:rPr>
        <w:t xml:space="preserve">de </w:t>
      </w:r>
      <w:r w:rsidR="00182B98" w:rsidRPr="00FD3071">
        <w:rPr>
          <w:sz w:val="24"/>
          <w:szCs w:val="24"/>
        </w:rPr>
        <w:t>que este</w:t>
      </w:r>
      <w:r w:rsidR="003A5B2D" w:rsidRPr="00FD3071">
        <w:rPr>
          <w:sz w:val="24"/>
          <w:szCs w:val="24"/>
        </w:rPr>
        <w:t xml:space="preserve"> voluntario</w:t>
      </w:r>
      <w:r w:rsidR="00182B98" w:rsidRPr="00FD3071">
        <w:rPr>
          <w:sz w:val="24"/>
          <w:szCs w:val="24"/>
        </w:rPr>
        <w:t xml:space="preserve"> se siente en el medio, llévelo a</w:t>
      </w:r>
      <w:r w:rsidR="003A5B2D" w:rsidRPr="00FD3071">
        <w:rPr>
          <w:sz w:val="24"/>
          <w:szCs w:val="24"/>
        </w:rPr>
        <w:t xml:space="preserve"> él/ella </w:t>
      </w:r>
      <w:r w:rsidR="00182B98" w:rsidRPr="00FD3071">
        <w:rPr>
          <w:sz w:val="24"/>
          <w:szCs w:val="24"/>
        </w:rPr>
        <w:t>afuera y explíquele que le gritará</w:t>
      </w:r>
      <w:r w:rsidR="003A5B2D" w:rsidRPr="00FD3071">
        <w:rPr>
          <w:sz w:val="24"/>
          <w:szCs w:val="24"/>
        </w:rPr>
        <w:t>n durante este ejercicio. Si</w:t>
      </w:r>
      <w:r>
        <w:rPr>
          <w:sz w:val="24"/>
          <w:szCs w:val="24"/>
        </w:rPr>
        <w:t xml:space="preserve"> este voluntario</w:t>
      </w:r>
      <w:r w:rsidR="003A5B2D" w:rsidRPr="00FD3071">
        <w:rPr>
          <w:sz w:val="24"/>
          <w:szCs w:val="24"/>
        </w:rPr>
        <w:t xml:space="preserve"> se siente incómodo con est</w:t>
      </w:r>
      <w:r w:rsidR="00182B98" w:rsidRPr="00FD3071">
        <w:rPr>
          <w:sz w:val="24"/>
          <w:szCs w:val="24"/>
        </w:rPr>
        <w:t>o, entonces se podrá busc</w:t>
      </w:r>
      <w:r w:rsidR="003A5B2D" w:rsidRPr="00FD3071">
        <w:rPr>
          <w:sz w:val="24"/>
          <w:szCs w:val="24"/>
        </w:rPr>
        <w:t>ar</w:t>
      </w:r>
      <w:r w:rsidR="00875E90">
        <w:rPr>
          <w:sz w:val="24"/>
          <w:szCs w:val="24"/>
        </w:rPr>
        <w:t xml:space="preserve"> a</w:t>
      </w:r>
      <w:r w:rsidR="003A5B2D" w:rsidRPr="00FD3071">
        <w:rPr>
          <w:sz w:val="24"/>
          <w:szCs w:val="24"/>
        </w:rPr>
        <w:t xml:space="preserve"> otro voluntario. Considere la posibilidad de formar varios círculos si tiene un grupo grande</w:t>
      </w:r>
      <w:r w:rsidR="003A5B2D" w:rsidRPr="00FD3071">
        <w:rPr>
          <w:color w:val="FF0000"/>
          <w:sz w:val="24"/>
          <w:szCs w:val="24"/>
        </w:rPr>
        <w:t xml:space="preserve">. </w:t>
      </w:r>
    </w:p>
    <w:p w:rsidR="003A5B2D" w:rsidRPr="00FD3071" w:rsidRDefault="004F3AE8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Cuando se diga </w:t>
      </w:r>
      <w:r w:rsidR="00FD3071">
        <w:rPr>
          <w:sz w:val="24"/>
          <w:szCs w:val="24"/>
        </w:rPr>
        <w:t xml:space="preserve">la palabra </w:t>
      </w:r>
      <w:r w:rsidRPr="00FD3071">
        <w:rPr>
          <w:b/>
          <w:i/>
          <w:sz w:val="24"/>
          <w:szCs w:val="24"/>
        </w:rPr>
        <w:t>“YA”</w:t>
      </w:r>
      <w:r w:rsidRPr="00FD3071">
        <w:rPr>
          <w:sz w:val="24"/>
          <w:szCs w:val="24"/>
        </w:rPr>
        <w:t xml:space="preserve">  todos los que están sentados en círculo le gritarán a la persona que se </w:t>
      </w:r>
      <w:r w:rsidR="00875E90">
        <w:rPr>
          <w:sz w:val="24"/>
          <w:szCs w:val="24"/>
        </w:rPr>
        <w:t xml:space="preserve">encuentra en el centro, </w:t>
      </w:r>
      <w:r w:rsidRPr="00FD3071">
        <w:rPr>
          <w:sz w:val="24"/>
          <w:szCs w:val="24"/>
        </w:rPr>
        <w:t xml:space="preserve">algunos de los mensajes </w:t>
      </w:r>
      <w:r w:rsidR="003A5B2D" w:rsidRPr="00FD3071">
        <w:rPr>
          <w:sz w:val="24"/>
          <w:szCs w:val="24"/>
        </w:rPr>
        <w:t>estresante</w:t>
      </w:r>
      <w:r w:rsidRPr="00FD3071">
        <w:rPr>
          <w:sz w:val="24"/>
          <w:szCs w:val="24"/>
        </w:rPr>
        <w:t xml:space="preserve">s que ellos </w:t>
      </w:r>
      <w:r w:rsidR="00423EC0">
        <w:rPr>
          <w:sz w:val="24"/>
          <w:szCs w:val="24"/>
        </w:rPr>
        <w:t>suelen escuchar</w:t>
      </w:r>
      <w:r w:rsidRPr="00FD3071">
        <w:rPr>
          <w:sz w:val="24"/>
          <w:szCs w:val="24"/>
        </w:rPr>
        <w:t xml:space="preserve"> todos los </w:t>
      </w:r>
      <w:r w:rsidR="003A5B2D" w:rsidRPr="00FD3071">
        <w:rPr>
          <w:sz w:val="24"/>
          <w:szCs w:val="24"/>
        </w:rPr>
        <w:t>día</w:t>
      </w:r>
      <w:r w:rsidRPr="00FD3071">
        <w:rPr>
          <w:sz w:val="24"/>
          <w:szCs w:val="24"/>
        </w:rPr>
        <w:t xml:space="preserve">s. Es esencial recordarles que se abstengan de gritar algo </w:t>
      </w:r>
      <w:r w:rsidRPr="00FD3071">
        <w:rPr>
          <w:sz w:val="24"/>
          <w:szCs w:val="24"/>
        </w:rPr>
        <w:lastRenderedPageBreak/>
        <w:t>ofensivo o inapropiado. Usted puede s</w:t>
      </w:r>
      <w:r w:rsidR="003A5B2D" w:rsidRPr="00FD3071">
        <w:rPr>
          <w:sz w:val="24"/>
          <w:szCs w:val="24"/>
        </w:rPr>
        <w:t>ugerir mensajes</w:t>
      </w:r>
      <w:r w:rsidRPr="00FD3071">
        <w:rPr>
          <w:sz w:val="24"/>
          <w:szCs w:val="24"/>
        </w:rPr>
        <w:t xml:space="preserve"> tales</w:t>
      </w:r>
      <w:r w:rsidR="003A5B2D" w:rsidRPr="00FD3071">
        <w:rPr>
          <w:sz w:val="24"/>
          <w:szCs w:val="24"/>
        </w:rPr>
        <w:t xml:space="preserve"> como </w:t>
      </w:r>
      <w:r w:rsidR="003A5B2D" w:rsidRPr="00423EC0">
        <w:rPr>
          <w:i/>
          <w:sz w:val="24"/>
          <w:szCs w:val="24"/>
        </w:rPr>
        <w:t>"Date pri</w:t>
      </w:r>
      <w:r w:rsidRPr="00423EC0">
        <w:rPr>
          <w:i/>
          <w:sz w:val="24"/>
          <w:szCs w:val="24"/>
        </w:rPr>
        <w:t>sa!"; "</w:t>
      </w:r>
      <w:r w:rsidR="00875E90" w:rsidRPr="00423EC0">
        <w:rPr>
          <w:i/>
          <w:sz w:val="24"/>
          <w:szCs w:val="24"/>
        </w:rPr>
        <w:t>¡</w:t>
      </w:r>
      <w:r w:rsidRPr="00423EC0">
        <w:rPr>
          <w:i/>
          <w:sz w:val="24"/>
          <w:szCs w:val="24"/>
        </w:rPr>
        <w:t>Cuidado!"; "</w:t>
      </w:r>
      <w:r w:rsidR="00875E90" w:rsidRPr="00423EC0">
        <w:rPr>
          <w:i/>
          <w:sz w:val="24"/>
          <w:szCs w:val="24"/>
        </w:rPr>
        <w:t>¡</w:t>
      </w:r>
      <w:r w:rsidRPr="00423EC0">
        <w:rPr>
          <w:i/>
          <w:sz w:val="24"/>
          <w:szCs w:val="24"/>
        </w:rPr>
        <w:t>No llegues tarde</w:t>
      </w:r>
      <w:r w:rsidR="003A5B2D" w:rsidRPr="00423EC0">
        <w:rPr>
          <w:i/>
          <w:sz w:val="24"/>
          <w:szCs w:val="24"/>
        </w:rPr>
        <w:t>!"; "</w:t>
      </w:r>
      <w:r w:rsidR="00875E90" w:rsidRPr="00423EC0">
        <w:rPr>
          <w:i/>
          <w:sz w:val="24"/>
          <w:szCs w:val="24"/>
        </w:rPr>
        <w:t>¡</w:t>
      </w:r>
      <w:r w:rsidR="003A5B2D" w:rsidRPr="00423EC0">
        <w:rPr>
          <w:i/>
          <w:sz w:val="24"/>
          <w:szCs w:val="24"/>
        </w:rPr>
        <w:t>Esa no es la manera</w:t>
      </w:r>
      <w:r w:rsidR="001F4B0B" w:rsidRPr="00423EC0">
        <w:rPr>
          <w:i/>
          <w:sz w:val="24"/>
          <w:szCs w:val="24"/>
        </w:rPr>
        <w:t xml:space="preserve"> de hacerlo!"; "</w:t>
      </w:r>
      <w:r w:rsidR="00875E90" w:rsidRPr="00423EC0">
        <w:rPr>
          <w:i/>
          <w:sz w:val="24"/>
          <w:szCs w:val="24"/>
        </w:rPr>
        <w:t>¡</w:t>
      </w:r>
      <w:r w:rsidR="001F4B0B" w:rsidRPr="00423EC0">
        <w:rPr>
          <w:i/>
          <w:sz w:val="24"/>
          <w:szCs w:val="24"/>
        </w:rPr>
        <w:t>Termina esa tarea!"; "</w:t>
      </w:r>
      <w:r w:rsidR="00875E90" w:rsidRPr="00423EC0">
        <w:rPr>
          <w:i/>
          <w:sz w:val="24"/>
          <w:szCs w:val="24"/>
        </w:rPr>
        <w:t>¡</w:t>
      </w:r>
      <w:r w:rsidR="001F4B0B" w:rsidRPr="00423EC0">
        <w:rPr>
          <w:i/>
          <w:sz w:val="24"/>
          <w:szCs w:val="24"/>
        </w:rPr>
        <w:t>Nunca va</w:t>
      </w:r>
      <w:r w:rsidR="003A5B2D" w:rsidRPr="00423EC0">
        <w:rPr>
          <w:i/>
          <w:sz w:val="24"/>
          <w:szCs w:val="24"/>
        </w:rPr>
        <w:t>s a terminar</w:t>
      </w:r>
      <w:r w:rsidR="001F4B0B" w:rsidRPr="00423EC0">
        <w:rPr>
          <w:i/>
          <w:sz w:val="24"/>
          <w:szCs w:val="24"/>
        </w:rPr>
        <w:t>lo</w:t>
      </w:r>
      <w:r w:rsidR="003A5B2D" w:rsidRPr="00423EC0">
        <w:rPr>
          <w:i/>
          <w:sz w:val="24"/>
          <w:szCs w:val="24"/>
        </w:rPr>
        <w:t>!"; "</w:t>
      </w:r>
      <w:r w:rsidR="00875E90" w:rsidRPr="00423EC0">
        <w:rPr>
          <w:i/>
          <w:sz w:val="24"/>
          <w:szCs w:val="24"/>
        </w:rPr>
        <w:t>¡</w:t>
      </w:r>
      <w:r w:rsidR="003A5B2D" w:rsidRPr="00423EC0">
        <w:rPr>
          <w:i/>
          <w:sz w:val="24"/>
          <w:szCs w:val="24"/>
        </w:rPr>
        <w:t>no puede</w:t>
      </w:r>
      <w:r w:rsidR="001F4B0B" w:rsidRPr="00423EC0">
        <w:rPr>
          <w:i/>
          <w:sz w:val="24"/>
          <w:szCs w:val="24"/>
        </w:rPr>
        <w:t>s</w:t>
      </w:r>
      <w:r w:rsidR="003A5B2D" w:rsidRPr="00423EC0">
        <w:rPr>
          <w:i/>
          <w:sz w:val="24"/>
          <w:szCs w:val="24"/>
        </w:rPr>
        <w:t xml:space="preserve"> permitir</w:t>
      </w:r>
      <w:r w:rsidR="001F4B0B" w:rsidRPr="00423EC0">
        <w:rPr>
          <w:i/>
          <w:sz w:val="24"/>
          <w:szCs w:val="24"/>
        </w:rPr>
        <w:t xml:space="preserve"> eso</w:t>
      </w:r>
      <w:r w:rsidR="003A5B2D" w:rsidRPr="00423EC0">
        <w:rPr>
          <w:i/>
          <w:sz w:val="24"/>
          <w:szCs w:val="24"/>
        </w:rPr>
        <w:t>!"; y "</w:t>
      </w:r>
      <w:r w:rsidR="00423EC0">
        <w:rPr>
          <w:i/>
          <w:sz w:val="24"/>
          <w:szCs w:val="24"/>
        </w:rPr>
        <w:t>¡Vamos,</w:t>
      </w:r>
      <w:r w:rsidR="003A5B2D" w:rsidRPr="00423EC0">
        <w:rPr>
          <w:i/>
          <w:sz w:val="24"/>
          <w:szCs w:val="24"/>
        </w:rPr>
        <w:t>es hora de irse!"</w:t>
      </w:r>
      <w:r w:rsidR="003A5B2D" w:rsidRPr="00FD3071">
        <w:rPr>
          <w:sz w:val="24"/>
          <w:szCs w:val="24"/>
        </w:rPr>
        <w:t xml:space="preserve"> Despué</w:t>
      </w:r>
      <w:r w:rsidR="001F4B0B" w:rsidRPr="00FD3071">
        <w:rPr>
          <w:sz w:val="24"/>
          <w:szCs w:val="24"/>
        </w:rPr>
        <w:t>s de un minuto, tranquilice a todos y pídale a lapersona sentada en el medio del círculo que explique</w:t>
      </w:r>
      <w:r w:rsidR="00220472" w:rsidRPr="00FD3071">
        <w:rPr>
          <w:sz w:val="24"/>
          <w:szCs w:val="24"/>
        </w:rPr>
        <w:t xml:space="preserve"> loque</w:t>
      </w:r>
      <w:r w:rsidR="003A5B2D" w:rsidRPr="00FD3071">
        <w:rPr>
          <w:sz w:val="24"/>
          <w:szCs w:val="24"/>
        </w:rPr>
        <w:t xml:space="preserve"> é</w:t>
      </w:r>
      <w:r w:rsidR="00220472" w:rsidRPr="00FD3071">
        <w:rPr>
          <w:sz w:val="24"/>
          <w:szCs w:val="24"/>
        </w:rPr>
        <w:t>l o ellasintieron</w:t>
      </w:r>
      <w:r w:rsidR="00423EC0">
        <w:rPr>
          <w:sz w:val="24"/>
          <w:szCs w:val="24"/>
        </w:rPr>
        <w:t xml:space="preserve"> durante este</w:t>
      </w:r>
      <w:r w:rsidR="001F4B0B" w:rsidRPr="00FD3071">
        <w:rPr>
          <w:sz w:val="24"/>
          <w:szCs w:val="24"/>
        </w:rPr>
        <w:t xml:space="preserve"> “aluvión de estrés".</w:t>
      </w:r>
      <w:r w:rsidR="003A5B2D" w:rsidRPr="00FD3071">
        <w:rPr>
          <w:sz w:val="24"/>
          <w:szCs w:val="24"/>
        </w:rPr>
        <w:t> </w:t>
      </w:r>
    </w:p>
    <w:p w:rsidR="003A5B2D" w:rsidRPr="00FD3071" w:rsidRDefault="001F4B0B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A continuación pregunte</w:t>
      </w:r>
      <w:r w:rsidR="003A5B2D" w:rsidRPr="00FD3071">
        <w:rPr>
          <w:sz w:val="24"/>
          <w:szCs w:val="24"/>
        </w:rPr>
        <w:t>:</w:t>
      </w:r>
    </w:p>
    <w:p w:rsidR="003A5B2D" w:rsidRPr="00FD3071" w:rsidRDefault="001F4B0B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¿Qué cosas l</w:t>
      </w:r>
      <w:r w:rsidR="003A5B2D" w:rsidRPr="00FD3071">
        <w:rPr>
          <w:sz w:val="24"/>
          <w:szCs w:val="24"/>
        </w:rPr>
        <w:t>e rob</w:t>
      </w:r>
      <w:r w:rsidRPr="00FD3071">
        <w:rPr>
          <w:sz w:val="24"/>
          <w:szCs w:val="24"/>
        </w:rPr>
        <w:t>an a los adolescentes s</w:t>
      </w:r>
      <w:r w:rsidR="003A5B2D" w:rsidRPr="00FD3071">
        <w:rPr>
          <w:sz w:val="24"/>
          <w:szCs w:val="24"/>
        </w:rPr>
        <w:t>u paz?</w:t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Utilice un marcador </w:t>
      </w:r>
      <w:r w:rsidR="00597C0E" w:rsidRPr="00FD3071">
        <w:rPr>
          <w:sz w:val="24"/>
          <w:szCs w:val="24"/>
        </w:rPr>
        <w:t>par</w:t>
      </w:r>
      <w:r w:rsidRPr="00FD3071">
        <w:rPr>
          <w:sz w:val="24"/>
          <w:szCs w:val="24"/>
        </w:rPr>
        <w:t xml:space="preserve">a </w:t>
      </w:r>
      <w:r w:rsidR="00597C0E" w:rsidRPr="00FD3071">
        <w:rPr>
          <w:sz w:val="24"/>
          <w:szCs w:val="24"/>
        </w:rPr>
        <w:t xml:space="preserve">escribir las respuestas en el papel afiche que colgó en la pared al inicio de la actividad. Escriba las respuestas que les dan sus adolescentes </w:t>
      </w:r>
      <w:r w:rsidR="00423EC0">
        <w:rPr>
          <w:sz w:val="24"/>
          <w:szCs w:val="24"/>
        </w:rPr>
        <w:t xml:space="preserve">y </w:t>
      </w:r>
      <w:r w:rsidR="00597C0E" w:rsidRPr="00FD3071">
        <w:rPr>
          <w:sz w:val="24"/>
          <w:szCs w:val="24"/>
        </w:rPr>
        <w:t>p</w:t>
      </w:r>
      <w:r w:rsidRPr="00FD3071">
        <w:rPr>
          <w:sz w:val="24"/>
          <w:szCs w:val="24"/>
        </w:rPr>
        <w:t>í</w:t>
      </w:r>
      <w:r w:rsidR="00597C0E" w:rsidRPr="00FD3071">
        <w:rPr>
          <w:sz w:val="24"/>
          <w:szCs w:val="24"/>
        </w:rPr>
        <w:t>dales que voten al</w:t>
      </w:r>
      <w:r w:rsidRPr="00FD3071">
        <w:rPr>
          <w:sz w:val="24"/>
          <w:szCs w:val="24"/>
        </w:rPr>
        <w:t xml:space="preserve">os cinco mejores </w:t>
      </w:r>
      <w:r w:rsidRPr="00875E90">
        <w:rPr>
          <w:b/>
          <w:sz w:val="24"/>
          <w:szCs w:val="24"/>
          <w:u w:val="single"/>
        </w:rPr>
        <w:t>"ladrones" de la paz</w:t>
      </w:r>
      <w:r w:rsidRPr="00FD3071">
        <w:rPr>
          <w:sz w:val="24"/>
          <w:szCs w:val="24"/>
        </w:rPr>
        <w:t xml:space="preserve"> en sus vidas y, a continuación, </w:t>
      </w:r>
      <w:r w:rsidR="00597C0E" w:rsidRPr="00FD3071">
        <w:rPr>
          <w:sz w:val="24"/>
          <w:szCs w:val="24"/>
        </w:rPr>
        <w:t xml:space="preserve">encierre en un </w:t>
      </w:r>
      <w:r w:rsidRPr="00FD3071">
        <w:rPr>
          <w:sz w:val="24"/>
          <w:szCs w:val="24"/>
        </w:rPr>
        <w:t>círculo</w:t>
      </w:r>
      <w:r w:rsidR="00597C0E" w:rsidRPr="00FD3071">
        <w:rPr>
          <w:sz w:val="24"/>
          <w:szCs w:val="24"/>
        </w:rPr>
        <w:t xml:space="preserve"> e</w:t>
      </w:r>
      <w:r w:rsidR="00875E90">
        <w:rPr>
          <w:sz w:val="24"/>
          <w:szCs w:val="24"/>
        </w:rPr>
        <w:t>sas situaciones más votadas.</w:t>
      </w:r>
    </w:p>
    <w:p w:rsidR="00FD459E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Di</w:t>
      </w:r>
      <w:r w:rsidR="00597C0E" w:rsidRPr="00FD3071">
        <w:rPr>
          <w:sz w:val="24"/>
          <w:szCs w:val="24"/>
        </w:rPr>
        <w:t>ga lo siguiente</w:t>
      </w:r>
      <w:r w:rsidRPr="00FD3071">
        <w:rPr>
          <w:sz w:val="24"/>
          <w:szCs w:val="24"/>
        </w:rPr>
        <w:t xml:space="preserve">: </w:t>
      </w:r>
      <w:r w:rsidRPr="00423EC0">
        <w:rPr>
          <w:b/>
          <w:i/>
          <w:sz w:val="24"/>
          <w:szCs w:val="24"/>
        </w:rPr>
        <w:t>La gente ha vivido con "ladrones" de la paz</w:t>
      </w:r>
      <w:r w:rsidR="00597C0E" w:rsidRPr="00423EC0">
        <w:rPr>
          <w:b/>
          <w:i/>
          <w:sz w:val="24"/>
          <w:szCs w:val="24"/>
        </w:rPr>
        <w:t xml:space="preserve"> d</w:t>
      </w:r>
      <w:r w:rsidRPr="00423EC0">
        <w:rPr>
          <w:b/>
          <w:i/>
          <w:sz w:val="24"/>
          <w:szCs w:val="24"/>
        </w:rPr>
        <w:t xml:space="preserve">esde los albores del tiempo. Dios sabe </w:t>
      </w:r>
      <w:r w:rsidR="00597C0E" w:rsidRPr="00423EC0">
        <w:rPr>
          <w:b/>
          <w:i/>
          <w:sz w:val="24"/>
          <w:szCs w:val="24"/>
        </w:rPr>
        <w:t>a qué n</w:t>
      </w:r>
      <w:r w:rsidRPr="00423EC0">
        <w:rPr>
          <w:b/>
          <w:i/>
          <w:sz w:val="24"/>
          <w:szCs w:val="24"/>
        </w:rPr>
        <w:t>os</w:t>
      </w:r>
      <w:r w:rsidR="00597C0E" w:rsidRPr="00423EC0">
        <w:rPr>
          <w:b/>
          <w:i/>
          <w:sz w:val="24"/>
          <w:szCs w:val="24"/>
        </w:rPr>
        <w:t xml:space="preserve"> enfrentamos todos los días </w:t>
      </w:r>
      <w:r w:rsidR="00FD459E" w:rsidRPr="00423EC0">
        <w:rPr>
          <w:b/>
          <w:i/>
          <w:sz w:val="24"/>
          <w:szCs w:val="24"/>
        </w:rPr>
        <w:t>de</w:t>
      </w:r>
      <w:r w:rsidRPr="00423EC0">
        <w:rPr>
          <w:b/>
          <w:i/>
          <w:sz w:val="24"/>
          <w:szCs w:val="24"/>
        </w:rPr>
        <w:t xml:space="preserve"> nuestra vida, porque muchas personas</w:t>
      </w:r>
      <w:r w:rsidR="00597C0E" w:rsidRPr="00423EC0">
        <w:rPr>
          <w:b/>
          <w:i/>
          <w:sz w:val="24"/>
          <w:szCs w:val="24"/>
        </w:rPr>
        <w:t xml:space="preserve"> a</w:t>
      </w:r>
      <w:r w:rsidRPr="00423EC0">
        <w:rPr>
          <w:b/>
          <w:i/>
          <w:sz w:val="24"/>
          <w:szCs w:val="24"/>
        </w:rPr>
        <w:t xml:space="preserve"> lo largo de la hist</w:t>
      </w:r>
      <w:r w:rsidR="00597C0E" w:rsidRPr="00423EC0">
        <w:rPr>
          <w:b/>
          <w:i/>
          <w:sz w:val="24"/>
          <w:szCs w:val="24"/>
        </w:rPr>
        <w:t>oria han sentido la presión de</w:t>
      </w:r>
      <w:r w:rsidRPr="00423EC0">
        <w:rPr>
          <w:b/>
          <w:i/>
          <w:sz w:val="24"/>
          <w:szCs w:val="24"/>
        </w:rPr>
        <w:t xml:space="preserve"> confiar en su</w:t>
      </w:r>
      <w:r w:rsidR="00597C0E" w:rsidRPr="00423EC0">
        <w:rPr>
          <w:b/>
          <w:i/>
          <w:sz w:val="24"/>
          <w:szCs w:val="24"/>
        </w:rPr>
        <w:t xml:space="preserve"> propia fuerza para encontrar la paz que anhelan. Así es</w:t>
      </w:r>
      <w:r w:rsidR="00FD459E" w:rsidRPr="00423EC0">
        <w:rPr>
          <w:b/>
          <w:i/>
          <w:sz w:val="24"/>
          <w:szCs w:val="24"/>
        </w:rPr>
        <w:t xml:space="preserve"> cómo</w:t>
      </w:r>
      <w:r w:rsidR="00597C0E" w:rsidRPr="00423EC0">
        <w:rPr>
          <w:b/>
          <w:i/>
          <w:sz w:val="24"/>
          <w:szCs w:val="24"/>
        </w:rPr>
        <w:t xml:space="preserve"> nos metemos en</w:t>
      </w:r>
      <w:r w:rsidRPr="00423EC0">
        <w:rPr>
          <w:b/>
          <w:i/>
          <w:sz w:val="24"/>
          <w:szCs w:val="24"/>
        </w:rPr>
        <w:t xml:space="preserve"> problema</w:t>
      </w:r>
      <w:r w:rsidR="00597C0E" w:rsidRPr="00423EC0">
        <w:rPr>
          <w:b/>
          <w:i/>
          <w:sz w:val="24"/>
          <w:szCs w:val="24"/>
        </w:rPr>
        <w:t>s con nuestras heridas, dificultades y hábitos.</w:t>
      </w:r>
    </w:p>
    <w:p w:rsidR="003A5B2D" w:rsidRPr="00FD3071" w:rsidRDefault="00FD459E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Forme tres grupos. C</w:t>
      </w:r>
      <w:r w:rsidR="003A5B2D" w:rsidRPr="00FD3071">
        <w:rPr>
          <w:sz w:val="24"/>
          <w:szCs w:val="24"/>
        </w:rPr>
        <w:t>ada grupo deberá leer uno de los</w:t>
      </w:r>
      <w:r w:rsidRPr="00FD3071">
        <w:rPr>
          <w:sz w:val="24"/>
          <w:szCs w:val="24"/>
        </w:rPr>
        <w:t xml:space="preserve"> s</w:t>
      </w:r>
      <w:r w:rsidR="003A5B2D" w:rsidRPr="00FD3071">
        <w:rPr>
          <w:sz w:val="24"/>
          <w:szCs w:val="24"/>
        </w:rPr>
        <w:t xml:space="preserve">iguientes pasajes de la Escritura: </w:t>
      </w:r>
      <w:r w:rsidR="003A5B2D" w:rsidRPr="00FD3071">
        <w:rPr>
          <w:b/>
          <w:i/>
          <w:sz w:val="24"/>
          <w:szCs w:val="24"/>
        </w:rPr>
        <w:t>Génesis 37:1-11; 1 Reyes19:1-8;</w:t>
      </w:r>
      <w:r w:rsidRPr="00FD3071">
        <w:rPr>
          <w:b/>
          <w:i/>
          <w:sz w:val="24"/>
          <w:szCs w:val="24"/>
        </w:rPr>
        <w:t xml:space="preserve"> Hechos 16:16-40.</w:t>
      </w:r>
      <w:r w:rsidRPr="00FD3071">
        <w:rPr>
          <w:sz w:val="24"/>
          <w:szCs w:val="24"/>
        </w:rPr>
        <w:t xml:space="preserve"> Luego de la lectura</w:t>
      </w:r>
      <w:r w:rsidR="003A5B2D" w:rsidRPr="00FD3071">
        <w:rPr>
          <w:sz w:val="24"/>
          <w:szCs w:val="24"/>
        </w:rPr>
        <w:t>, pida a cada grupo que</w:t>
      </w:r>
      <w:r w:rsidRPr="00FD3071">
        <w:rPr>
          <w:sz w:val="24"/>
          <w:szCs w:val="24"/>
        </w:rPr>
        <w:t xml:space="preserve"> discutan estas preguntas</w:t>
      </w:r>
      <w:r w:rsidR="003A5B2D" w:rsidRPr="00FD3071">
        <w:rPr>
          <w:sz w:val="24"/>
          <w:szCs w:val="24"/>
        </w:rPr>
        <w:t>.</w:t>
      </w:r>
    </w:p>
    <w:p w:rsidR="003A5B2D" w:rsidRPr="00FD3071" w:rsidRDefault="00FD459E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"¿Cuál era el </w:t>
      </w:r>
      <w:r w:rsidR="003A5B2D" w:rsidRPr="00FD3071">
        <w:rPr>
          <w:sz w:val="24"/>
          <w:szCs w:val="24"/>
        </w:rPr>
        <w:t xml:space="preserve">ladrón </w:t>
      </w:r>
      <w:r w:rsidRPr="00FD3071">
        <w:rPr>
          <w:sz w:val="24"/>
          <w:szCs w:val="24"/>
        </w:rPr>
        <w:t xml:space="preserve">de paz </w:t>
      </w:r>
      <w:r w:rsidR="003A5B2D" w:rsidRPr="00FD3071">
        <w:rPr>
          <w:sz w:val="24"/>
          <w:szCs w:val="24"/>
        </w:rPr>
        <w:t>en cada situación?</w:t>
      </w:r>
    </w:p>
    <w:p w:rsidR="003A5B2D" w:rsidRPr="00FD3071" w:rsidRDefault="00FD459E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</w:t>
      </w:r>
      <w:r w:rsidR="003A5B2D" w:rsidRPr="00FD3071">
        <w:rPr>
          <w:sz w:val="24"/>
          <w:szCs w:val="24"/>
        </w:rPr>
        <w:t>¿Cómo la gente reacciona a la presión</w:t>
      </w:r>
      <w:r w:rsidRPr="00FD3071">
        <w:rPr>
          <w:sz w:val="24"/>
          <w:szCs w:val="24"/>
        </w:rPr>
        <w:t xml:space="preserve"> qu</w:t>
      </w:r>
      <w:r w:rsidR="003A5B2D" w:rsidRPr="00FD3071">
        <w:rPr>
          <w:sz w:val="24"/>
          <w:szCs w:val="24"/>
        </w:rPr>
        <w:t>e sentían?</w:t>
      </w:r>
    </w:p>
    <w:p w:rsidR="003A5B2D" w:rsidRPr="00FD3071" w:rsidRDefault="00FD459E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</w:t>
      </w:r>
      <w:r w:rsidR="003A5B2D" w:rsidRPr="00FD3071">
        <w:rPr>
          <w:sz w:val="24"/>
          <w:szCs w:val="24"/>
        </w:rPr>
        <w:t>¿Cómo Dios ofrece paz en medio de</w:t>
      </w:r>
      <w:r w:rsidRPr="00FD3071">
        <w:rPr>
          <w:sz w:val="24"/>
          <w:szCs w:val="24"/>
        </w:rPr>
        <w:t xml:space="preserve"> e</w:t>
      </w:r>
      <w:r w:rsidR="003A5B2D" w:rsidRPr="00FD3071">
        <w:rPr>
          <w:sz w:val="24"/>
          <w:szCs w:val="24"/>
        </w:rPr>
        <w:t>sa presión?</w:t>
      </w:r>
    </w:p>
    <w:p w:rsidR="003A5B2D" w:rsidRPr="00FD3071" w:rsidRDefault="00FD459E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Después de que los </w:t>
      </w:r>
      <w:r w:rsidR="00220472" w:rsidRPr="00FD3071">
        <w:rPr>
          <w:sz w:val="24"/>
          <w:szCs w:val="24"/>
        </w:rPr>
        <w:t>jóvenes</w:t>
      </w:r>
      <w:r w:rsidRPr="00FD3071">
        <w:rPr>
          <w:sz w:val="24"/>
          <w:szCs w:val="24"/>
        </w:rPr>
        <w:t xml:space="preserve"> discutan las preguntas, pídale a</w:t>
      </w:r>
      <w:r w:rsidR="003A5B2D" w:rsidRPr="00FD3071">
        <w:rPr>
          <w:sz w:val="24"/>
          <w:szCs w:val="24"/>
        </w:rPr>
        <w:t xml:space="preserve"> un vocero de cada</w:t>
      </w:r>
      <w:r w:rsidRPr="00FD3071">
        <w:rPr>
          <w:sz w:val="24"/>
          <w:szCs w:val="24"/>
        </w:rPr>
        <w:t xml:space="preserve"> grupo que resuma</w:t>
      </w:r>
      <w:r w:rsidR="003A5B2D" w:rsidRPr="00FD3071">
        <w:rPr>
          <w:sz w:val="24"/>
          <w:szCs w:val="24"/>
        </w:rPr>
        <w:t xml:space="preserve"> su historia y su discusión.</w:t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Lea en voz alta </w:t>
      </w:r>
      <w:r w:rsidRPr="00FD3071">
        <w:rPr>
          <w:b/>
          <w:i/>
          <w:sz w:val="24"/>
          <w:szCs w:val="24"/>
        </w:rPr>
        <w:t>Lucas 5:1-3</w:t>
      </w:r>
      <w:r w:rsidRPr="00FD3071">
        <w:rPr>
          <w:sz w:val="24"/>
          <w:szCs w:val="24"/>
        </w:rPr>
        <w:t xml:space="preserve"> y, a continuación, pregunte:</w:t>
      </w:r>
    </w:p>
    <w:p w:rsidR="003A5B2D" w:rsidRPr="00FD3071" w:rsidRDefault="00FD459E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</w:t>
      </w:r>
      <w:r w:rsidR="00ED63F8" w:rsidRPr="00FD3071">
        <w:rPr>
          <w:sz w:val="24"/>
          <w:szCs w:val="24"/>
        </w:rPr>
        <w:t xml:space="preserve">¿Cómo se sentía Jesús al tener siempre gente a su alrededor, queriendo en todo momento </w:t>
      </w:r>
      <w:r w:rsidR="003A5B2D" w:rsidRPr="00FD3071">
        <w:rPr>
          <w:sz w:val="24"/>
          <w:szCs w:val="24"/>
        </w:rPr>
        <w:t>algo de él?</w:t>
      </w:r>
    </w:p>
    <w:p w:rsidR="00ED63F8" w:rsidRPr="00FD3071" w:rsidRDefault="00ED63F8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"¿Sentiría </w:t>
      </w:r>
      <w:r w:rsidR="00220472" w:rsidRPr="00FD3071">
        <w:rPr>
          <w:sz w:val="24"/>
          <w:szCs w:val="24"/>
        </w:rPr>
        <w:t>Jesús</w:t>
      </w:r>
      <w:r w:rsidR="003A5B2D" w:rsidRPr="00FD3071">
        <w:rPr>
          <w:sz w:val="24"/>
          <w:szCs w:val="24"/>
        </w:rPr>
        <w:t xml:space="preserve"> más o menos presión intentando cumplir su misión hoy en día</w:t>
      </w:r>
      <w:r w:rsidRPr="00FD3071">
        <w:rPr>
          <w:sz w:val="24"/>
          <w:szCs w:val="24"/>
        </w:rPr>
        <w:t xml:space="preserve"> -</w:t>
      </w:r>
      <w:r w:rsidR="003A5B2D" w:rsidRPr="00FD3071">
        <w:rPr>
          <w:sz w:val="24"/>
          <w:szCs w:val="24"/>
        </w:rPr>
        <w:t xml:space="preserve"> en comparación con el tiempo que cami</w:t>
      </w:r>
      <w:r w:rsidRPr="00FD3071">
        <w:rPr>
          <w:sz w:val="24"/>
          <w:szCs w:val="24"/>
        </w:rPr>
        <w:t>nó sobre la tierra? Expliquen:</w:t>
      </w:r>
    </w:p>
    <w:p w:rsidR="003A5B2D" w:rsidRPr="00FD3071" w:rsidRDefault="00ED63F8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</w:t>
      </w:r>
      <w:r w:rsidR="003A5B2D" w:rsidRPr="00FD3071">
        <w:rPr>
          <w:sz w:val="24"/>
          <w:szCs w:val="24"/>
        </w:rPr>
        <w:t xml:space="preserve">¿Cómo lidiar </w:t>
      </w:r>
      <w:r w:rsidRPr="00FD3071">
        <w:rPr>
          <w:sz w:val="24"/>
          <w:szCs w:val="24"/>
        </w:rPr>
        <w:t xml:space="preserve">con las presiones </w:t>
      </w:r>
      <w:r w:rsidR="003A5B2D" w:rsidRPr="00FD3071">
        <w:rPr>
          <w:sz w:val="24"/>
          <w:szCs w:val="24"/>
        </w:rPr>
        <w:t>de familiares, amigos, profesores, etc.?</w:t>
      </w:r>
    </w:p>
    <w:p w:rsidR="003A5B2D" w:rsidRPr="00FD3071" w:rsidRDefault="00ED63F8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Lea en voz alta </w:t>
      </w:r>
      <w:r w:rsidRPr="00FD3071">
        <w:rPr>
          <w:b/>
          <w:i/>
          <w:sz w:val="24"/>
          <w:szCs w:val="24"/>
        </w:rPr>
        <w:t>Lucas 5:</w:t>
      </w:r>
      <w:r w:rsidR="003A5B2D" w:rsidRPr="00FD3071">
        <w:rPr>
          <w:b/>
          <w:i/>
          <w:sz w:val="24"/>
          <w:szCs w:val="24"/>
        </w:rPr>
        <w:t>4</w:t>
      </w:r>
      <w:r w:rsidR="003A5B2D" w:rsidRPr="00FD3071">
        <w:rPr>
          <w:sz w:val="24"/>
          <w:szCs w:val="24"/>
        </w:rPr>
        <w:t xml:space="preserve"> y, a continuación, pregunte:</w:t>
      </w:r>
    </w:p>
    <w:p w:rsidR="003A5B2D" w:rsidRPr="00FD3071" w:rsidRDefault="00ED63F8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Jesús llevó a  Simón Pedro a lasaguas profundas</w:t>
      </w:r>
      <w:r w:rsidR="00423EC0">
        <w:rPr>
          <w:sz w:val="24"/>
          <w:szCs w:val="24"/>
        </w:rPr>
        <w:t xml:space="preserve"> para pescar</w:t>
      </w:r>
      <w:r w:rsidRPr="00FD3071">
        <w:rPr>
          <w:sz w:val="24"/>
          <w:szCs w:val="24"/>
        </w:rPr>
        <w:t>. “¿C</w:t>
      </w:r>
      <w:r w:rsidR="003A5B2D" w:rsidRPr="00FD3071">
        <w:rPr>
          <w:sz w:val="24"/>
          <w:szCs w:val="24"/>
        </w:rPr>
        <w:t>ómo podría</w:t>
      </w:r>
      <w:r w:rsidRPr="00FD3071">
        <w:rPr>
          <w:sz w:val="24"/>
          <w:szCs w:val="24"/>
        </w:rPr>
        <w:t>n</w:t>
      </w:r>
      <w:r w:rsidR="003A5B2D" w:rsidRPr="00FD3071">
        <w:rPr>
          <w:sz w:val="24"/>
          <w:szCs w:val="24"/>
        </w:rPr>
        <w:t xml:space="preserve"> simbolizar</w:t>
      </w:r>
      <w:r w:rsidRPr="00FD3071">
        <w:rPr>
          <w:sz w:val="24"/>
          <w:szCs w:val="24"/>
        </w:rPr>
        <w:t xml:space="preserve"> estas aguas profundas la presión que vivimos</w:t>
      </w:r>
      <w:r w:rsidR="003A5B2D" w:rsidRPr="00FD3071">
        <w:rPr>
          <w:sz w:val="24"/>
          <w:szCs w:val="24"/>
        </w:rPr>
        <w:t xml:space="preserve"> cada día?</w:t>
      </w:r>
      <w:r w:rsidRPr="00FD3071">
        <w:rPr>
          <w:sz w:val="24"/>
          <w:szCs w:val="24"/>
        </w:rPr>
        <w:t>”</w:t>
      </w:r>
      <w:r w:rsidR="003A5B2D" w:rsidRPr="00FD3071">
        <w:rPr>
          <w:sz w:val="24"/>
          <w:szCs w:val="24"/>
        </w:rPr>
        <w:t xml:space="preserve"> "</w:t>
      </w:r>
      <w:r w:rsidRPr="00FD3071">
        <w:rPr>
          <w:sz w:val="24"/>
          <w:szCs w:val="24"/>
        </w:rPr>
        <w:t>¿</w:t>
      </w:r>
      <w:r w:rsidR="003A5B2D" w:rsidRPr="00FD3071">
        <w:rPr>
          <w:sz w:val="24"/>
          <w:szCs w:val="24"/>
        </w:rPr>
        <w:t xml:space="preserve">Qué es aterrador acerca de </w:t>
      </w:r>
      <w:r w:rsidRPr="00FD3071">
        <w:rPr>
          <w:sz w:val="24"/>
          <w:szCs w:val="24"/>
        </w:rPr>
        <w:t xml:space="preserve">las </w:t>
      </w:r>
      <w:r w:rsidR="003A5B2D" w:rsidRPr="00FD3071">
        <w:rPr>
          <w:sz w:val="24"/>
          <w:szCs w:val="24"/>
        </w:rPr>
        <w:t>aguas profundas?</w:t>
      </w:r>
      <w:r w:rsidRPr="00FD3071">
        <w:rPr>
          <w:sz w:val="24"/>
          <w:szCs w:val="24"/>
        </w:rPr>
        <w:t>”</w:t>
      </w:r>
    </w:p>
    <w:p w:rsidR="00295D64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Lea en voz</w:t>
      </w:r>
      <w:r w:rsidR="00295D64" w:rsidRPr="00FD3071">
        <w:rPr>
          <w:sz w:val="24"/>
          <w:szCs w:val="24"/>
        </w:rPr>
        <w:t xml:space="preserve"> alta </w:t>
      </w:r>
      <w:r w:rsidR="00295D64" w:rsidRPr="00FD3071">
        <w:rPr>
          <w:b/>
          <w:i/>
          <w:sz w:val="24"/>
          <w:szCs w:val="24"/>
        </w:rPr>
        <w:t>Lucas 5:4-5</w:t>
      </w:r>
      <w:r w:rsidR="00295D64" w:rsidRPr="00FD3071">
        <w:rPr>
          <w:sz w:val="24"/>
          <w:szCs w:val="24"/>
        </w:rPr>
        <w:t>, y luego diga</w:t>
      </w:r>
      <w:r w:rsidRPr="00FD3071">
        <w:rPr>
          <w:sz w:val="24"/>
          <w:szCs w:val="24"/>
        </w:rPr>
        <w:t>:</w:t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lastRenderedPageBreak/>
        <w:t xml:space="preserve"> Es compren</w:t>
      </w:r>
      <w:r w:rsidR="00295D64" w:rsidRPr="00FD3071">
        <w:rPr>
          <w:sz w:val="24"/>
          <w:szCs w:val="24"/>
        </w:rPr>
        <w:t xml:space="preserve">sible que Simón Pedro no confiaba en los </w:t>
      </w:r>
      <w:r w:rsidRPr="00FD3071">
        <w:rPr>
          <w:sz w:val="24"/>
          <w:szCs w:val="24"/>
        </w:rPr>
        <w:t>consejos</w:t>
      </w:r>
      <w:r w:rsidR="00295D64" w:rsidRPr="00FD3071">
        <w:rPr>
          <w:sz w:val="24"/>
          <w:szCs w:val="24"/>
        </w:rPr>
        <w:t xml:space="preserve"> de pesca de </w:t>
      </w:r>
      <w:r w:rsidR="00220472" w:rsidRPr="00FD3071">
        <w:rPr>
          <w:sz w:val="24"/>
          <w:szCs w:val="24"/>
        </w:rPr>
        <w:t>Jesús</w:t>
      </w:r>
      <w:r w:rsidR="00295D64" w:rsidRPr="00FD3071">
        <w:rPr>
          <w:sz w:val="24"/>
          <w:szCs w:val="24"/>
        </w:rPr>
        <w:t xml:space="preserve">.  Jesús era sólo un maestro para Simón </w:t>
      </w:r>
      <w:r w:rsidR="00220472" w:rsidRPr="00FD3071">
        <w:rPr>
          <w:sz w:val="24"/>
          <w:szCs w:val="24"/>
        </w:rPr>
        <w:t>Pedro</w:t>
      </w:r>
      <w:r w:rsidRPr="00FD3071">
        <w:rPr>
          <w:sz w:val="24"/>
          <w:szCs w:val="24"/>
        </w:rPr>
        <w:t xml:space="preserve">. </w:t>
      </w:r>
      <w:r w:rsidR="00220472" w:rsidRPr="00FD3071">
        <w:rPr>
          <w:sz w:val="24"/>
          <w:szCs w:val="24"/>
        </w:rPr>
        <w:t>¡</w:t>
      </w:r>
      <w:r w:rsidRPr="00FD3071">
        <w:rPr>
          <w:sz w:val="24"/>
          <w:szCs w:val="24"/>
        </w:rPr>
        <w:t>Lo que Simón Pe</w:t>
      </w:r>
      <w:r w:rsidR="00295D64" w:rsidRPr="00FD3071">
        <w:rPr>
          <w:sz w:val="24"/>
          <w:szCs w:val="24"/>
        </w:rPr>
        <w:t>dro no sabía era que Jesús era el creador de los peces</w:t>
      </w:r>
      <w:r w:rsidR="000279F1" w:rsidRPr="00FD3071">
        <w:rPr>
          <w:sz w:val="24"/>
          <w:szCs w:val="24"/>
        </w:rPr>
        <w:t>! No hay nada que te</w:t>
      </w:r>
      <w:r w:rsidR="00423EC0">
        <w:rPr>
          <w:sz w:val="24"/>
          <w:szCs w:val="24"/>
        </w:rPr>
        <w:t xml:space="preserve"> esté sucediendo o que te</w:t>
      </w:r>
      <w:r w:rsidR="000279F1" w:rsidRPr="00FD3071">
        <w:rPr>
          <w:sz w:val="24"/>
          <w:szCs w:val="24"/>
        </w:rPr>
        <w:t xml:space="preserve"> vaya a suceder en la vida que Jesús no lo sepa</w:t>
      </w:r>
      <w:r w:rsidRPr="00FD3071">
        <w:rPr>
          <w:sz w:val="24"/>
          <w:szCs w:val="24"/>
        </w:rPr>
        <w:t>. Él nos invita a compartir tod</w:t>
      </w:r>
      <w:r w:rsidR="007856FD" w:rsidRPr="00FD3071">
        <w:rPr>
          <w:sz w:val="24"/>
          <w:szCs w:val="24"/>
        </w:rPr>
        <w:t xml:space="preserve">as nuestras necesidades con él. </w:t>
      </w:r>
      <w:r w:rsidR="00220472" w:rsidRPr="00FD3071">
        <w:rPr>
          <w:sz w:val="24"/>
          <w:szCs w:val="24"/>
        </w:rPr>
        <w:t>Él</w:t>
      </w:r>
      <w:r w:rsidRPr="00FD3071">
        <w:rPr>
          <w:sz w:val="24"/>
          <w:szCs w:val="24"/>
        </w:rPr>
        <w:t>nos puede ayuda</w:t>
      </w:r>
      <w:r w:rsidR="000279F1" w:rsidRPr="00FD3071">
        <w:rPr>
          <w:sz w:val="24"/>
          <w:szCs w:val="24"/>
        </w:rPr>
        <w:t>r con nuestras heridas, conflictos</w:t>
      </w:r>
      <w:r w:rsidR="007856FD" w:rsidRPr="00FD3071">
        <w:rPr>
          <w:sz w:val="24"/>
          <w:szCs w:val="24"/>
        </w:rPr>
        <w:t xml:space="preserve"> y hábitos.</w:t>
      </w:r>
    </w:p>
    <w:p w:rsidR="003A5B2D" w:rsidRPr="00FD3071" w:rsidRDefault="000279F1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Lea en voz alta </w:t>
      </w:r>
      <w:r w:rsidRPr="00FD3071">
        <w:rPr>
          <w:b/>
          <w:i/>
          <w:sz w:val="24"/>
          <w:szCs w:val="24"/>
        </w:rPr>
        <w:t>Lucas 5:6-7</w:t>
      </w:r>
      <w:r w:rsidRPr="00FD3071">
        <w:rPr>
          <w:sz w:val="24"/>
          <w:szCs w:val="24"/>
        </w:rPr>
        <w:t xml:space="preserve"> y</w:t>
      </w:r>
      <w:r w:rsidR="003A5B2D" w:rsidRPr="00FD3071">
        <w:rPr>
          <w:sz w:val="24"/>
          <w:szCs w:val="24"/>
        </w:rPr>
        <w:t xml:space="preserve"> a continuación, pregunte:</w:t>
      </w:r>
    </w:p>
    <w:p w:rsidR="003A5B2D" w:rsidRPr="00FD3071" w:rsidRDefault="000279F1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</w:t>
      </w:r>
      <w:r w:rsidR="003A5B2D" w:rsidRPr="00FD3071">
        <w:rPr>
          <w:sz w:val="24"/>
          <w:szCs w:val="24"/>
        </w:rPr>
        <w:t>Si usted fue</w:t>
      </w:r>
      <w:r w:rsidRPr="00FD3071">
        <w:rPr>
          <w:sz w:val="24"/>
          <w:szCs w:val="24"/>
        </w:rPr>
        <w:t>se</w:t>
      </w:r>
      <w:r w:rsidR="003A5B2D" w:rsidRPr="00FD3071">
        <w:rPr>
          <w:sz w:val="24"/>
          <w:szCs w:val="24"/>
        </w:rPr>
        <w:t xml:space="preserve"> Simón Pedro, ¿qué </w:t>
      </w:r>
      <w:r w:rsidRPr="00FD3071">
        <w:rPr>
          <w:sz w:val="24"/>
          <w:szCs w:val="24"/>
        </w:rPr>
        <w:t>haría</w:t>
      </w:r>
      <w:r w:rsidR="003A5B2D" w:rsidRPr="00FD3071">
        <w:rPr>
          <w:sz w:val="24"/>
          <w:szCs w:val="24"/>
        </w:rPr>
        <w:t>?</w:t>
      </w:r>
    </w:p>
    <w:p w:rsidR="003A5B2D" w:rsidRPr="00DF12F4" w:rsidRDefault="000279F1" w:rsidP="003A5B2D">
      <w:pPr>
        <w:rPr>
          <w:b/>
          <w:i/>
          <w:sz w:val="24"/>
          <w:szCs w:val="24"/>
        </w:rPr>
      </w:pPr>
      <w:r w:rsidRPr="00FD3071">
        <w:rPr>
          <w:sz w:val="24"/>
          <w:szCs w:val="24"/>
        </w:rPr>
        <w:t>Diga</w:t>
      </w:r>
      <w:r w:rsidR="003A5B2D" w:rsidRPr="00DF12F4">
        <w:rPr>
          <w:b/>
          <w:i/>
          <w:sz w:val="24"/>
          <w:szCs w:val="24"/>
        </w:rPr>
        <w:t xml:space="preserve">: </w:t>
      </w:r>
      <w:r w:rsidRPr="00DF12F4">
        <w:rPr>
          <w:b/>
          <w:i/>
          <w:sz w:val="24"/>
          <w:szCs w:val="24"/>
        </w:rPr>
        <w:t>“¡</w:t>
      </w:r>
      <w:r w:rsidR="003A5B2D" w:rsidRPr="00DF12F4">
        <w:rPr>
          <w:b/>
          <w:i/>
          <w:sz w:val="24"/>
          <w:szCs w:val="24"/>
        </w:rPr>
        <w:t>Yo probablemente trataría de contratar a Jesús como mi compañero de pesca!</w:t>
      </w:r>
      <w:r w:rsidRPr="00DF12F4">
        <w:rPr>
          <w:b/>
          <w:i/>
          <w:sz w:val="24"/>
          <w:szCs w:val="24"/>
        </w:rPr>
        <w:t>”“¡Piensen</w:t>
      </w:r>
      <w:r w:rsidR="003A5B2D" w:rsidRPr="00DF12F4">
        <w:rPr>
          <w:b/>
          <w:i/>
          <w:sz w:val="24"/>
          <w:szCs w:val="24"/>
        </w:rPr>
        <w:t xml:space="preserve"> en todo el dinero que podríamos hacer!</w:t>
      </w:r>
      <w:r w:rsidRPr="00DF12F4">
        <w:rPr>
          <w:b/>
          <w:i/>
          <w:sz w:val="24"/>
          <w:szCs w:val="24"/>
        </w:rPr>
        <w:t xml:space="preserve">”. </w:t>
      </w:r>
      <w:r w:rsidR="003A5B2D" w:rsidRPr="00DF12F4">
        <w:rPr>
          <w:b/>
          <w:i/>
          <w:sz w:val="24"/>
          <w:szCs w:val="24"/>
        </w:rPr>
        <w:t xml:space="preserve"> Cuando </w:t>
      </w:r>
      <w:r w:rsidRPr="00DF12F4">
        <w:rPr>
          <w:b/>
          <w:i/>
          <w:sz w:val="24"/>
          <w:szCs w:val="24"/>
        </w:rPr>
        <w:t>le confiamos a Jesús</w:t>
      </w:r>
      <w:r w:rsidR="007856FD" w:rsidRPr="00DF12F4">
        <w:rPr>
          <w:b/>
          <w:i/>
          <w:sz w:val="24"/>
          <w:szCs w:val="24"/>
        </w:rPr>
        <w:t xml:space="preserve"> esos momentos en los que nos encontramos en aguas profundas, </w:t>
      </w:r>
      <w:r w:rsidR="00220472" w:rsidRPr="00DF12F4">
        <w:rPr>
          <w:b/>
          <w:i/>
          <w:sz w:val="24"/>
          <w:szCs w:val="24"/>
        </w:rPr>
        <w:t>Él</w:t>
      </w:r>
      <w:r w:rsidR="007856FD" w:rsidRPr="00DF12F4">
        <w:rPr>
          <w:b/>
          <w:i/>
          <w:sz w:val="24"/>
          <w:szCs w:val="24"/>
        </w:rPr>
        <w:t xml:space="preserve"> nos acompaña en la aventura y </w:t>
      </w:r>
      <w:r w:rsidR="003A5B2D" w:rsidRPr="00DF12F4">
        <w:rPr>
          <w:b/>
          <w:i/>
          <w:sz w:val="24"/>
          <w:szCs w:val="24"/>
        </w:rPr>
        <w:t>nos invita a confiar en lo que él nos dice que hagamos.</w:t>
      </w:r>
    </w:p>
    <w:p w:rsidR="003A5B2D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Lea en voz alta </w:t>
      </w:r>
      <w:r w:rsidRPr="00FD3071">
        <w:rPr>
          <w:b/>
          <w:i/>
          <w:sz w:val="24"/>
          <w:szCs w:val="24"/>
        </w:rPr>
        <w:t>Lucas 5:8-10</w:t>
      </w:r>
      <w:r w:rsidRPr="00FD3071">
        <w:rPr>
          <w:sz w:val="24"/>
          <w:szCs w:val="24"/>
        </w:rPr>
        <w:t xml:space="preserve"> y, a continuación, pregunte:</w:t>
      </w:r>
    </w:p>
    <w:p w:rsidR="003A5B2D" w:rsidRPr="00FD3071" w:rsidRDefault="00A568B8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“¿Por qué Simón Pedro responde de esta manera?”“¿Qué indicios </w:t>
      </w:r>
      <w:r w:rsidR="003A5B2D" w:rsidRPr="00FD3071">
        <w:rPr>
          <w:sz w:val="24"/>
          <w:szCs w:val="24"/>
        </w:rPr>
        <w:t xml:space="preserve">tenemos acerca de cómo </w:t>
      </w:r>
      <w:r w:rsidRPr="00FD3071">
        <w:rPr>
          <w:sz w:val="24"/>
          <w:szCs w:val="24"/>
        </w:rPr>
        <w:t xml:space="preserve">él </w:t>
      </w:r>
      <w:r w:rsidR="003A5B2D" w:rsidRPr="00FD3071">
        <w:rPr>
          <w:sz w:val="24"/>
          <w:szCs w:val="24"/>
        </w:rPr>
        <w:t>piensa</w:t>
      </w:r>
      <w:r w:rsidR="0061133A" w:rsidRPr="00FD3071">
        <w:rPr>
          <w:sz w:val="24"/>
          <w:szCs w:val="24"/>
        </w:rPr>
        <w:t xml:space="preserve"> de sí mismo y</w:t>
      </w:r>
      <w:r w:rsidR="003A5B2D" w:rsidRPr="00FD3071">
        <w:rPr>
          <w:sz w:val="24"/>
          <w:szCs w:val="24"/>
        </w:rPr>
        <w:t xml:space="preserve"> de cómo piensa acerca de Dios? " ¿Cómo responde Jesús a</w:t>
      </w:r>
      <w:r w:rsidR="0061133A" w:rsidRPr="00FD3071">
        <w:rPr>
          <w:sz w:val="24"/>
          <w:szCs w:val="24"/>
        </w:rPr>
        <w:t xml:space="preserve"> la incredulidad de Simón Pedro</w:t>
      </w:r>
      <w:r w:rsidR="003A5B2D" w:rsidRPr="00FD3071">
        <w:rPr>
          <w:sz w:val="24"/>
          <w:szCs w:val="24"/>
        </w:rPr>
        <w:t>? ¿Qué dice esto acerca de Jesús?</w:t>
      </w:r>
    </w:p>
    <w:p w:rsidR="0061133A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Di</w:t>
      </w:r>
      <w:r w:rsidR="0061133A" w:rsidRPr="00FD3071">
        <w:rPr>
          <w:sz w:val="24"/>
          <w:szCs w:val="24"/>
        </w:rPr>
        <w:t>ga lo siguiente</w:t>
      </w:r>
      <w:r w:rsidRPr="00FD3071">
        <w:rPr>
          <w:sz w:val="24"/>
          <w:szCs w:val="24"/>
        </w:rPr>
        <w:t>:</w:t>
      </w:r>
    </w:p>
    <w:p w:rsidR="003A5B2D" w:rsidRPr="00FD3071" w:rsidRDefault="003A5B2D" w:rsidP="003A5B2D">
      <w:pPr>
        <w:rPr>
          <w:sz w:val="24"/>
          <w:szCs w:val="24"/>
        </w:rPr>
      </w:pPr>
      <w:r w:rsidRPr="00DF12F4">
        <w:rPr>
          <w:b/>
          <w:i/>
          <w:sz w:val="24"/>
          <w:szCs w:val="24"/>
        </w:rPr>
        <w:t>Jesús está diciendo básicamente, "Simón Pedro, tenemos los peces más grandes</w:t>
      </w:r>
      <w:r w:rsidR="007B47C1" w:rsidRPr="00DF12F4">
        <w:rPr>
          <w:b/>
          <w:i/>
          <w:sz w:val="24"/>
          <w:szCs w:val="24"/>
        </w:rPr>
        <w:t xml:space="preserve"> para freír". Jesús puede encargarse de nuestras dudas y tomar </w:t>
      </w:r>
      <w:r w:rsidR="00DF12F4" w:rsidRPr="00DF12F4">
        <w:rPr>
          <w:b/>
          <w:i/>
          <w:sz w:val="24"/>
          <w:szCs w:val="24"/>
        </w:rPr>
        <w:t xml:space="preserve">el </w:t>
      </w:r>
      <w:r w:rsidR="007B47C1" w:rsidRPr="00DF12F4">
        <w:rPr>
          <w:b/>
          <w:i/>
          <w:sz w:val="24"/>
          <w:szCs w:val="24"/>
        </w:rPr>
        <w:t xml:space="preserve">control de nuestras  presiones. </w:t>
      </w:r>
      <w:r w:rsidR="00220472" w:rsidRPr="00DF12F4">
        <w:rPr>
          <w:b/>
          <w:i/>
          <w:sz w:val="24"/>
          <w:szCs w:val="24"/>
        </w:rPr>
        <w:t>Él</w:t>
      </w:r>
      <w:r w:rsidR="007B47C1" w:rsidRPr="00DF12F4">
        <w:rPr>
          <w:b/>
          <w:i/>
          <w:sz w:val="24"/>
          <w:szCs w:val="24"/>
        </w:rPr>
        <w:t xml:space="preserve"> no nos condena</w:t>
      </w:r>
      <w:r w:rsidRPr="00FD3071">
        <w:rPr>
          <w:sz w:val="24"/>
          <w:szCs w:val="24"/>
        </w:rPr>
        <w:t>.</w:t>
      </w:r>
    </w:p>
    <w:p w:rsidR="007B47C1" w:rsidRPr="00FD3071" w:rsidRDefault="003A5B2D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Lea en </w:t>
      </w:r>
      <w:r w:rsidR="007B47C1" w:rsidRPr="00FD3071">
        <w:rPr>
          <w:sz w:val="24"/>
          <w:szCs w:val="24"/>
        </w:rPr>
        <w:t xml:space="preserve">voz alta </w:t>
      </w:r>
      <w:r w:rsidR="007B47C1" w:rsidRPr="00FD3071">
        <w:rPr>
          <w:b/>
          <w:i/>
          <w:sz w:val="24"/>
          <w:szCs w:val="24"/>
        </w:rPr>
        <w:t>Lucas 5:11</w:t>
      </w:r>
      <w:r w:rsidR="007B47C1" w:rsidRPr="00FD3071">
        <w:rPr>
          <w:sz w:val="24"/>
          <w:szCs w:val="24"/>
        </w:rPr>
        <w:t xml:space="preserve">, luego diga lo </w:t>
      </w:r>
      <w:r w:rsidR="00220472" w:rsidRPr="00FD3071">
        <w:rPr>
          <w:sz w:val="24"/>
          <w:szCs w:val="24"/>
        </w:rPr>
        <w:t>siguiente</w:t>
      </w:r>
      <w:r w:rsidRPr="00FD3071">
        <w:rPr>
          <w:sz w:val="24"/>
          <w:szCs w:val="24"/>
        </w:rPr>
        <w:t>:</w:t>
      </w:r>
    </w:p>
    <w:p w:rsidR="003A5B2D" w:rsidRPr="00DF12F4" w:rsidRDefault="007B47C1" w:rsidP="003A5B2D">
      <w:pPr>
        <w:rPr>
          <w:b/>
          <w:i/>
          <w:sz w:val="24"/>
          <w:szCs w:val="24"/>
        </w:rPr>
      </w:pPr>
      <w:r w:rsidRPr="00DF12F4">
        <w:rPr>
          <w:b/>
          <w:i/>
          <w:sz w:val="24"/>
          <w:szCs w:val="24"/>
        </w:rPr>
        <w:t xml:space="preserve">Jesús no pierde el tiempo. Cada persona que haya decidido seguir </w:t>
      </w:r>
      <w:r w:rsidR="003A5B2D" w:rsidRPr="00DF12F4">
        <w:rPr>
          <w:b/>
          <w:i/>
          <w:sz w:val="24"/>
          <w:szCs w:val="24"/>
        </w:rPr>
        <w:t>a Jesús seriamente</w:t>
      </w:r>
      <w:r w:rsidRPr="00DF12F4">
        <w:rPr>
          <w:b/>
          <w:i/>
          <w:sz w:val="24"/>
          <w:szCs w:val="24"/>
        </w:rPr>
        <w:t>,</w:t>
      </w:r>
      <w:r w:rsidR="003A5B2D" w:rsidRPr="00DF12F4">
        <w:rPr>
          <w:b/>
          <w:i/>
          <w:sz w:val="24"/>
          <w:szCs w:val="24"/>
        </w:rPr>
        <w:t xml:space="preserve"> nunca </w:t>
      </w:r>
      <w:r w:rsidR="00DD5760" w:rsidRPr="00DF12F4">
        <w:rPr>
          <w:b/>
          <w:i/>
          <w:sz w:val="24"/>
          <w:szCs w:val="24"/>
        </w:rPr>
        <w:t xml:space="preserve">más </w:t>
      </w:r>
      <w:r w:rsidR="003A5B2D" w:rsidRPr="00DF12F4">
        <w:rPr>
          <w:b/>
          <w:i/>
          <w:sz w:val="24"/>
          <w:szCs w:val="24"/>
        </w:rPr>
        <w:t>fue la mis</w:t>
      </w:r>
      <w:r w:rsidR="00DD5760" w:rsidRPr="00DF12F4">
        <w:rPr>
          <w:b/>
          <w:i/>
          <w:sz w:val="24"/>
          <w:szCs w:val="24"/>
        </w:rPr>
        <w:t>ma</w:t>
      </w:r>
      <w:r w:rsidRPr="00DF12F4">
        <w:rPr>
          <w:b/>
          <w:i/>
          <w:sz w:val="24"/>
          <w:szCs w:val="24"/>
        </w:rPr>
        <w:t>. Sus vidas</w:t>
      </w:r>
      <w:r w:rsidR="00DD5760" w:rsidRPr="00DF12F4">
        <w:rPr>
          <w:b/>
          <w:i/>
          <w:sz w:val="24"/>
          <w:szCs w:val="24"/>
        </w:rPr>
        <w:t xml:space="preserve"> quizás</w:t>
      </w:r>
      <w:r w:rsidRPr="00DF12F4">
        <w:rPr>
          <w:b/>
          <w:i/>
          <w:sz w:val="24"/>
          <w:szCs w:val="24"/>
        </w:rPr>
        <w:t xml:space="preserve"> no </w:t>
      </w:r>
      <w:r w:rsidR="003A5B2D" w:rsidRPr="00DF12F4">
        <w:rPr>
          <w:b/>
          <w:i/>
          <w:sz w:val="24"/>
          <w:szCs w:val="24"/>
        </w:rPr>
        <w:t>siempre</w:t>
      </w:r>
      <w:r w:rsidR="00DD5760" w:rsidRPr="00DF12F4">
        <w:rPr>
          <w:b/>
          <w:i/>
          <w:sz w:val="24"/>
          <w:szCs w:val="24"/>
        </w:rPr>
        <w:t xml:space="preserve"> sean</w:t>
      </w:r>
      <w:r w:rsidR="003A5B2D" w:rsidRPr="00DF12F4">
        <w:rPr>
          <w:b/>
          <w:i/>
          <w:sz w:val="24"/>
          <w:szCs w:val="24"/>
        </w:rPr>
        <w:t xml:space="preserve"> una cadena ininterrumpida de ac</w:t>
      </w:r>
      <w:r w:rsidR="00DD5760" w:rsidRPr="00DF12F4">
        <w:rPr>
          <w:b/>
          <w:i/>
          <w:sz w:val="24"/>
          <w:szCs w:val="24"/>
        </w:rPr>
        <w:t xml:space="preserve">ontecimientos felices, pero </w:t>
      </w:r>
      <w:r w:rsidR="00220472" w:rsidRPr="00DF12F4">
        <w:rPr>
          <w:b/>
          <w:i/>
          <w:sz w:val="24"/>
          <w:szCs w:val="24"/>
        </w:rPr>
        <w:t>aun</w:t>
      </w:r>
      <w:r w:rsidR="00DD5760" w:rsidRPr="00DF12F4">
        <w:rPr>
          <w:b/>
          <w:i/>
          <w:sz w:val="24"/>
          <w:szCs w:val="24"/>
        </w:rPr>
        <w:t xml:space="preserve"> así vale la pena seguirlo a </w:t>
      </w:r>
      <w:r w:rsidR="00220472" w:rsidRPr="00DF12F4">
        <w:rPr>
          <w:b/>
          <w:i/>
          <w:sz w:val="24"/>
          <w:szCs w:val="24"/>
        </w:rPr>
        <w:t>Él</w:t>
      </w:r>
      <w:r w:rsidR="00DD5760" w:rsidRPr="00DF12F4">
        <w:rPr>
          <w:b/>
          <w:i/>
          <w:sz w:val="24"/>
          <w:szCs w:val="24"/>
        </w:rPr>
        <w:t>. Lo mismo puede suceder con ustedes. Si deciden seguir a Jesús, sus</w:t>
      </w:r>
      <w:r w:rsidR="003A5B2D" w:rsidRPr="00DF12F4">
        <w:rPr>
          <w:b/>
          <w:i/>
          <w:sz w:val="24"/>
          <w:szCs w:val="24"/>
        </w:rPr>
        <w:t xml:space="preserve"> v</w:t>
      </w:r>
      <w:r w:rsidR="00DD5760" w:rsidRPr="00DF12F4">
        <w:rPr>
          <w:b/>
          <w:i/>
          <w:sz w:val="24"/>
          <w:szCs w:val="24"/>
        </w:rPr>
        <w:t>idas nunca serán la misma. E</w:t>
      </w:r>
      <w:r w:rsidR="003A5B2D" w:rsidRPr="00DF12F4">
        <w:rPr>
          <w:b/>
          <w:i/>
          <w:sz w:val="24"/>
          <w:szCs w:val="24"/>
        </w:rPr>
        <w:t>ncontrará</w:t>
      </w:r>
      <w:r w:rsidR="00DD5760" w:rsidRPr="00DF12F4">
        <w:rPr>
          <w:b/>
          <w:i/>
          <w:sz w:val="24"/>
          <w:szCs w:val="24"/>
        </w:rPr>
        <w:t>n la paz y la sanidad</w:t>
      </w:r>
      <w:r w:rsidR="003A5B2D" w:rsidRPr="00DF12F4">
        <w:rPr>
          <w:b/>
          <w:i/>
          <w:sz w:val="24"/>
          <w:szCs w:val="24"/>
        </w:rPr>
        <w:t xml:space="preserve"> en medio de u</w:t>
      </w:r>
      <w:r w:rsidR="00DD5760" w:rsidRPr="00DF12F4">
        <w:rPr>
          <w:b/>
          <w:i/>
          <w:sz w:val="24"/>
          <w:szCs w:val="24"/>
        </w:rPr>
        <w:t xml:space="preserve">n mundo que estáenfermo y lleno de </w:t>
      </w:r>
      <w:r w:rsidR="003A5B2D" w:rsidRPr="00DF12F4">
        <w:rPr>
          <w:b/>
          <w:i/>
          <w:sz w:val="24"/>
          <w:szCs w:val="24"/>
        </w:rPr>
        <w:t>ladrones</w:t>
      </w:r>
      <w:r w:rsidR="00DD5760" w:rsidRPr="00DF12F4">
        <w:rPr>
          <w:b/>
          <w:i/>
          <w:sz w:val="24"/>
          <w:szCs w:val="24"/>
        </w:rPr>
        <w:t xml:space="preserve"> de paz</w:t>
      </w:r>
      <w:r w:rsidR="003A5B2D" w:rsidRPr="00DF12F4">
        <w:rPr>
          <w:b/>
          <w:i/>
          <w:sz w:val="24"/>
          <w:szCs w:val="24"/>
        </w:rPr>
        <w:t>.</w:t>
      </w:r>
    </w:p>
    <w:p w:rsidR="003A5B2D" w:rsidRPr="00FD3071" w:rsidRDefault="00DD5760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A continuación forme</w:t>
      </w:r>
      <w:r w:rsidR="003A5B2D" w:rsidRPr="00FD3071">
        <w:rPr>
          <w:sz w:val="24"/>
          <w:szCs w:val="24"/>
        </w:rPr>
        <w:t xml:space="preserve"> seis g</w:t>
      </w:r>
      <w:r w:rsidRPr="00FD3071">
        <w:rPr>
          <w:sz w:val="24"/>
          <w:szCs w:val="24"/>
        </w:rPr>
        <w:t>rupos. Si su</w:t>
      </w:r>
      <w:r w:rsidR="003A5B2D" w:rsidRPr="00FD3071">
        <w:rPr>
          <w:sz w:val="24"/>
          <w:szCs w:val="24"/>
        </w:rPr>
        <w:t xml:space="preserve"> grupo de adolescentes</w:t>
      </w:r>
      <w:r w:rsidRPr="00FD3071">
        <w:rPr>
          <w:sz w:val="24"/>
          <w:szCs w:val="24"/>
        </w:rPr>
        <w:t xml:space="preserve"> es muy pequeño, simplemente haga que trabajen individualmente</w:t>
      </w:r>
      <w:r w:rsidR="003A5B2D" w:rsidRPr="00FD3071">
        <w:rPr>
          <w:sz w:val="24"/>
          <w:szCs w:val="24"/>
        </w:rPr>
        <w:t>. Asigne a cada grupo (o individual) un versí</w:t>
      </w:r>
      <w:r w:rsidR="00A264F6" w:rsidRPr="00FD3071">
        <w:rPr>
          <w:sz w:val="24"/>
          <w:szCs w:val="24"/>
        </w:rPr>
        <w:t xml:space="preserve">culo en el </w:t>
      </w:r>
      <w:r w:rsidR="00FD3071">
        <w:rPr>
          <w:b/>
          <w:i/>
          <w:sz w:val="24"/>
          <w:szCs w:val="24"/>
        </w:rPr>
        <w:t>S</w:t>
      </w:r>
      <w:r w:rsidR="00A264F6" w:rsidRPr="00FD3071">
        <w:rPr>
          <w:b/>
          <w:i/>
          <w:sz w:val="24"/>
          <w:szCs w:val="24"/>
        </w:rPr>
        <w:t>almo 23</w:t>
      </w:r>
      <w:r w:rsidR="00A264F6" w:rsidRPr="00FD3071">
        <w:rPr>
          <w:sz w:val="24"/>
          <w:szCs w:val="24"/>
        </w:rPr>
        <w:t>. Pídale a cada uno que parafraseen el verso en lenguaje contemporáneo y que lo expliquen en nuestro contexto para entender cómo Dios nos da la paz</w:t>
      </w:r>
      <w:r w:rsidR="003A5B2D" w:rsidRPr="00FD3071">
        <w:rPr>
          <w:sz w:val="24"/>
          <w:szCs w:val="24"/>
        </w:rPr>
        <w:t>. A contin</w:t>
      </w:r>
      <w:r w:rsidR="00A264F6" w:rsidRPr="00FD3071">
        <w:rPr>
          <w:sz w:val="24"/>
          <w:szCs w:val="24"/>
        </w:rPr>
        <w:t>uación, pida a cada grupo que use un marc</w:t>
      </w:r>
      <w:r w:rsidR="003A5B2D" w:rsidRPr="00FD3071">
        <w:rPr>
          <w:sz w:val="24"/>
          <w:szCs w:val="24"/>
        </w:rPr>
        <w:t>ador para escribi</w:t>
      </w:r>
      <w:r w:rsidR="00D54B41" w:rsidRPr="00FD3071">
        <w:rPr>
          <w:sz w:val="24"/>
          <w:szCs w:val="24"/>
        </w:rPr>
        <w:t>r sus explicaciones en un papel afiche pegado en la</w:t>
      </w:r>
      <w:r w:rsidR="003A5B2D" w:rsidRPr="00FD3071">
        <w:rPr>
          <w:sz w:val="24"/>
          <w:szCs w:val="24"/>
        </w:rPr>
        <w:t xml:space="preserve"> p</w:t>
      </w:r>
      <w:r w:rsidR="00D54B41" w:rsidRPr="00FD3071">
        <w:rPr>
          <w:sz w:val="24"/>
          <w:szCs w:val="24"/>
        </w:rPr>
        <w:t xml:space="preserve">ared y, a continuación, lean las ideas todos juntos, </w:t>
      </w:r>
      <w:r w:rsidR="003A5B2D" w:rsidRPr="00FD3071">
        <w:rPr>
          <w:sz w:val="24"/>
          <w:szCs w:val="24"/>
        </w:rPr>
        <w:t>al unísono.</w:t>
      </w:r>
    </w:p>
    <w:p w:rsidR="003A5B2D" w:rsidRPr="00FD3071" w:rsidRDefault="00D54B41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Diga</w:t>
      </w:r>
      <w:r w:rsidR="00DF12F4">
        <w:rPr>
          <w:sz w:val="24"/>
          <w:szCs w:val="24"/>
        </w:rPr>
        <w:t xml:space="preserve"> lo siguiente</w:t>
      </w:r>
      <w:r w:rsidRPr="00FD3071">
        <w:rPr>
          <w:sz w:val="24"/>
          <w:szCs w:val="24"/>
        </w:rPr>
        <w:t xml:space="preserve">: </w:t>
      </w:r>
      <w:r w:rsidRPr="00DF12F4">
        <w:rPr>
          <w:b/>
          <w:i/>
          <w:sz w:val="24"/>
          <w:szCs w:val="24"/>
        </w:rPr>
        <w:t>Dios no siempre quita las cosas que nos roban la paz. D</w:t>
      </w:r>
      <w:r w:rsidR="00DF12F4">
        <w:rPr>
          <w:b/>
          <w:i/>
          <w:sz w:val="24"/>
          <w:szCs w:val="24"/>
        </w:rPr>
        <w:t>e hecho, estamos expuestos</w:t>
      </w:r>
      <w:r w:rsidR="003A5B2D" w:rsidRPr="00DF12F4">
        <w:rPr>
          <w:b/>
          <w:i/>
          <w:sz w:val="24"/>
          <w:szCs w:val="24"/>
        </w:rPr>
        <w:t xml:space="preserve"> a enf</w:t>
      </w:r>
      <w:r w:rsidRPr="00DF12F4">
        <w:rPr>
          <w:b/>
          <w:i/>
          <w:sz w:val="24"/>
          <w:szCs w:val="24"/>
        </w:rPr>
        <w:t>rentar algunas de esas cosas</w:t>
      </w:r>
      <w:r w:rsidR="00DF12F4">
        <w:rPr>
          <w:b/>
          <w:i/>
          <w:sz w:val="24"/>
          <w:szCs w:val="24"/>
        </w:rPr>
        <w:t xml:space="preserve"> a lo largo</w:t>
      </w:r>
      <w:r w:rsidRPr="00DF12F4">
        <w:rPr>
          <w:b/>
          <w:i/>
          <w:sz w:val="24"/>
          <w:szCs w:val="24"/>
        </w:rPr>
        <w:t xml:space="preserve"> de nuestras vidas. Pero Dios </w:t>
      </w:r>
      <w:r w:rsidR="003A5B2D" w:rsidRPr="00DF12F4">
        <w:rPr>
          <w:b/>
          <w:i/>
          <w:sz w:val="24"/>
          <w:szCs w:val="24"/>
        </w:rPr>
        <w:t>nos da la paz en medio de todo.</w:t>
      </w:r>
    </w:p>
    <w:p w:rsidR="003A5B2D" w:rsidRPr="00FD3071" w:rsidRDefault="00D54B41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Desafíe a los jóvenes a que </w:t>
      </w:r>
      <w:r w:rsidR="003A5B2D" w:rsidRPr="00FD3071">
        <w:rPr>
          <w:sz w:val="24"/>
          <w:szCs w:val="24"/>
        </w:rPr>
        <w:t xml:space="preserve"> lean el </w:t>
      </w:r>
      <w:r w:rsidR="00FD3071">
        <w:rPr>
          <w:b/>
          <w:i/>
          <w:sz w:val="24"/>
          <w:szCs w:val="24"/>
        </w:rPr>
        <w:t>S</w:t>
      </w:r>
      <w:r w:rsidR="003A5B2D" w:rsidRPr="00FD3071">
        <w:rPr>
          <w:b/>
          <w:i/>
          <w:sz w:val="24"/>
          <w:szCs w:val="24"/>
        </w:rPr>
        <w:t>almo 23</w:t>
      </w:r>
      <w:r w:rsidR="003A5B2D" w:rsidRPr="00FD3071">
        <w:rPr>
          <w:sz w:val="24"/>
          <w:szCs w:val="24"/>
        </w:rPr>
        <w:t xml:space="preserve"> diariamente durante una semana y orar por la paz de Dios. A continuación, forma</w:t>
      </w:r>
      <w:r w:rsidRPr="00FD3071">
        <w:rPr>
          <w:sz w:val="24"/>
          <w:szCs w:val="24"/>
        </w:rPr>
        <w:t xml:space="preserve">r un círculo y </w:t>
      </w:r>
      <w:r w:rsidR="00220472" w:rsidRPr="00FD3071">
        <w:rPr>
          <w:sz w:val="24"/>
          <w:szCs w:val="24"/>
        </w:rPr>
        <w:t>pídales</w:t>
      </w:r>
      <w:r w:rsidRPr="00FD3071">
        <w:rPr>
          <w:sz w:val="24"/>
          <w:szCs w:val="24"/>
        </w:rPr>
        <w:t xml:space="preserve"> que digan una o dos </w:t>
      </w:r>
      <w:r w:rsidRPr="00FD3071">
        <w:rPr>
          <w:sz w:val="24"/>
          <w:szCs w:val="24"/>
        </w:rPr>
        <w:lastRenderedPageBreak/>
        <w:t>palabras que describa</w:t>
      </w:r>
      <w:r w:rsidR="003A5B2D" w:rsidRPr="00FD3071">
        <w:rPr>
          <w:sz w:val="24"/>
          <w:szCs w:val="24"/>
        </w:rPr>
        <w:t>n su estrés (por ejemplo</w:t>
      </w:r>
      <w:r w:rsidRPr="00FD3071">
        <w:rPr>
          <w:sz w:val="24"/>
          <w:szCs w:val="24"/>
        </w:rPr>
        <w:t>, "tarea" o "expectativas"). Oren por estas causas de estrés en la</w:t>
      </w:r>
      <w:r w:rsidR="003A5B2D" w:rsidRPr="00FD3071">
        <w:rPr>
          <w:sz w:val="24"/>
          <w:szCs w:val="24"/>
        </w:rPr>
        <w:t xml:space="preserve"> vida de</w:t>
      </w:r>
      <w:r w:rsidRPr="00FD3071">
        <w:rPr>
          <w:sz w:val="24"/>
          <w:szCs w:val="24"/>
        </w:rPr>
        <w:t xml:space="preserve"> sus adolescentes</w:t>
      </w:r>
      <w:r w:rsidR="003A5B2D" w:rsidRPr="00FD3071">
        <w:rPr>
          <w:sz w:val="24"/>
          <w:szCs w:val="24"/>
        </w:rPr>
        <w:t>.</w:t>
      </w:r>
    </w:p>
    <w:p w:rsidR="006C52DA" w:rsidRPr="00FD3071" w:rsidRDefault="006C52DA" w:rsidP="003A5B2D">
      <w:pPr>
        <w:rPr>
          <w:sz w:val="24"/>
          <w:szCs w:val="24"/>
        </w:rPr>
      </w:pPr>
    </w:p>
    <w:p w:rsidR="003A5B2D" w:rsidRDefault="00D54B41" w:rsidP="003A5B2D">
      <w:pPr>
        <w:rPr>
          <w:rFonts w:ascii="Bookman Old Style" w:hAnsi="Bookman Old Style"/>
          <w:sz w:val="24"/>
          <w:szCs w:val="24"/>
        </w:rPr>
      </w:pPr>
      <w:r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307269" cy="247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" cy="2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>GRUPOS PEQUEÑOS</w:t>
      </w:r>
    </w:p>
    <w:p w:rsidR="006C52DA" w:rsidRPr="00D54B41" w:rsidRDefault="006C52DA" w:rsidP="003A5B2D"/>
    <w:p w:rsidR="003A5B2D" w:rsidRPr="00FD3071" w:rsidRDefault="00D54B41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Previo al inicio de su</w:t>
      </w:r>
      <w:r w:rsidR="003A5B2D" w:rsidRPr="00FD3071">
        <w:rPr>
          <w:sz w:val="24"/>
          <w:szCs w:val="24"/>
        </w:rPr>
        <w:t xml:space="preserve"> grupo</w:t>
      </w:r>
      <w:r w:rsidRPr="00FD3071">
        <w:rPr>
          <w:sz w:val="24"/>
          <w:szCs w:val="24"/>
        </w:rPr>
        <w:t xml:space="preserve"> pequeño</w:t>
      </w:r>
      <w:r w:rsidR="003A5B2D" w:rsidRPr="00FD3071">
        <w:rPr>
          <w:sz w:val="24"/>
          <w:szCs w:val="24"/>
        </w:rPr>
        <w:t xml:space="preserve">, </w:t>
      </w:r>
      <w:r w:rsidRPr="00FD3071">
        <w:rPr>
          <w:sz w:val="24"/>
          <w:szCs w:val="24"/>
        </w:rPr>
        <w:t>lea las siguientes directrices</w:t>
      </w:r>
      <w:r w:rsidR="001F5DEB" w:rsidRPr="00FD3071">
        <w:rPr>
          <w:sz w:val="24"/>
          <w:szCs w:val="24"/>
        </w:rPr>
        <w:t xml:space="preserve"> con sus adolescentes:</w:t>
      </w:r>
    </w:p>
    <w:p w:rsidR="001F5DEB" w:rsidRPr="00FD3071" w:rsidRDefault="001F5DEB" w:rsidP="001F5DEB">
      <w:pPr>
        <w:rPr>
          <w:sz w:val="24"/>
          <w:szCs w:val="24"/>
        </w:rPr>
      </w:pPr>
      <w:r w:rsidRPr="00FD3071">
        <w:rPr>
          <w:sz w:val="24"/>
          <w:szCs w:val="24"/>
        </w:rPr>
        <w:t>1. Centrarse en sus propios pensamientos y sentimientos al compartir algo con el grupo.</w:t>
      </w:r>
    </w:p>
    <w:p w:rsidR="001F5DEB" w:rsidRPr="00FD3071" w:rsidRDefault="001F5DEB" w:rsidP="001F5DEB">
      <w:pPr>
        <w:rPr>
          <w:sz w:val="24"/>
          <w:szCs w:val="24"/>
        </w:rPr>
      </w:pPr>
      <w:r w:rsidRPr="00FD3071">
        <w:rPr>
          <w:sz w:val="24"/>
          <w:szCs w:val="24"/>
        </w:rPr>
        <w:t>2. Por favor, evitar todo tipo de crítica.</w:t>
      </w:r>
    </w:p>
    <w:p w:rsidR="001F5DEB" w:rsidRPr="00FD3071" w:rsidRDefault="001F5DEB" w:rsidP="001F5DEB">
      <w:pPr>
        <w:rPr>
          <w:sz w:val="24"/>
          <w:szCs w:val="24"/>
        </w:rPr>
      </w:pPr>
      <w:r w:rsidRPr="00FD3071">
        <w:rPr>
          <w:sz w:val="24"/>
          <w:szCs w:val="24"/>
        </w:rPr>
        <w:t>3. Estamos aquí para apoyarnos unos a otros.</w:t>
      </w:r>
    </w:p>
    <w:p w:rsidR="001F5DEB" w:rsidRPr="00FD3071" w:rsidRDefault="001F5DEB" w:rsidP="001F5DEB">
      <w:pPr>
        <w:rPr>
          <w:sz w:val="24"/>
          <w:szCs w:val="24"/>
        </w:rPr>
      </w:pPr>
      <w:r w:rsidRPr="00FD3071">
        <w:rPr>
          <w:sz w:val="24"/>
          <w:szCs w:val="24"/>
        </w:rPr>
        <w:t>4. Valorar y proteger el anonimato y la confidencialidad.</w:t>
      </w:r>
    </w:p>
    <w:p w:rsidR="001F5DEB" w:rsidRPr="00FD3071" w:rsidRDefault="001F5DEB" w:rsidP="001F5DEB">
      <w:pPr>
        <w:rPr>
          <w:sz w:val="24"/>
          <w:szCs w:val="24"/>
        </w:rPr>
      </w:pPr>
      <w:r w:rsidRPr="00FD3071">
        <w:rPr>
          <w:sz w:val="24"/>
          <w:szCs w:val="24"/>
        </w:rPr>
        <w:t>5. Evite el lenguaje ofensivo ya que está de más en un grupo centrado en Cristo.</w:t>
      </w:r>
    </w:p>
    <w:p w:rsidR="001F5DEB" w:rsidRPr="00FD3071" w:rsidRDefault="001F5DEB" w:rsidP="001F5DEB">
      <w:pPr>
        <w:rPr>
          <w:sz w:val="24"/>
          <w:szCs w:val="24"/>
        </w:rPr>
      </w:pPr>
      <w:r w:rsidRPr="00FD3071">
        <w:rPr>
          <w:sz w:val="24"/>
          <w:szCs w:val="24"/>
        </w:rPr>
        <w:t>Recuerde que, como líder, usted va a modelar estas directrices para su grupo a medida que usted dirija el debate.</w:t>
      </w:r>
    </w:p>
    <w:p w:rsidR="003A5B2D" w:rsidRPr="00FD3071" w:rsidRDefault="001F5DEB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Divida el grupo en pequeños grupos de tres o más, con un líder en cada uno. Para facilitar  la discusión, el guía o maestro comenzará contando una historia personal de </w:t>
      </w:r>
      <w:r w:rsidR="003A5B2D" w:rsidRPr="00FD3071">
        <w:rPr>
          <w:sz w:val="24"/>
          <w:szCs w:val="24"/>
        </w:rPr>
        <w:t xml:space="preserve">cuando él o ella se </w:t>
      </w:r>
      <w:r w:rsidR="00220472" w:rsidRPr="00FD3071">
        <w:rPr>
          <w:sz w:val="24"/>
          <w:szCs w:val="24"/>
        </w:rPr>
        <w:t>encontraban</w:t>
      </w:r>
      <w:r w:rsidR="003A5B2D" w:rsidRPr="00FD3071">
        <w:rPr>
          <w:sz w:val="24"/>
          <w:szCs w:val="24"/>
        </w:rPr>
        <w:t xml:space="preserve"> bajo mucha presión, y</w:t>
      </w:r>
      <w:r w:rsidRPr="00FD3071">
        <w:rPr>
          <w:sz w:val="24"/>
          <w:szCs w:val="24"/>
        </w:rPr>
        <w:t xml:space="preserve"> l</w:t>
      </w:r>
      <w:r w:rsidR="006E0B4F" w:rsidRPr="00FD3071">
        <w:rPr>
          <w:sz w:val="24"/>
          <w:szCs w:val="24"/>
        </w:rPr>
        <w:t xml:space="preserve">o que él o ella </w:t>
      </w:r>
      <w:r w:rsidR="00220472" w:rsidRPr="00FD3071">
        <w:rPr>
          <w:sz w:val="24"/>
          <w:szCs w:val="24"/>
        </w:rPr>
        <w:t>hicieron</w:t>
      </w:r>
      <w:r w:rsidR="006E0B4F" w:rsidRPr="00FD3071">
        <w:rPr>
          <w:sz w:val="24"/>
          <w:szCs w:val="24"/>
        </w:rPr>
        <w:t xml:space="preserve"> para confiar en Dios en esa </w:t>
      </w:r>
      <w:r w:rsidR="003A5B2D" w:rsidRPr="00FD3071">
        <w:rPr>
          <w:sz w:val="24"/>
          <w:szCs w:val="24"/>
        </w:rPr>
        <w:t>situación. Luego</w:t>
      </w:r>
      <w:r w:rsidR="006E0B4F" w:rsidRPr="00FD3071">
        <w:rPr>
          <w:sz w:val="24"/>
          <w:szCs w:val="24"/>
        </w:rPr>
        <w:t>, los grupos discutirán las siguientes preguntas</w:t>
      </w:r>
      <w:r w:rsidR="003A5B2D" w:rsidRPr="00FD3071">
        <w:rPr>
          <w:sz w:val="24"/>
          <w:szCs w:val="24"/>
        </w:rPr>
        <w:t xml:space="preserve"> (disponible</w:t>
      </w:r>
      <w:r w:rsidR="006E0B4F" w:rsidRPr="00FD3071">
        <w:rPr>
          <w:sz w:val="24"/>
          <w:szCs w:val="24"/>
        </w:rPr>
        <w:t>s</w:t>
      </w:r>
      <w:r w:rsidR="003A5B2D" w:rsidRPr="00FD3071">
        <w:rPr>
          <w:sz w:val="24"/>
          <w:szCs w:val="24"/>
        </w:rPr>
        <w:t xml:space="preserve"> en</w:t>
      </w:r>
      <w:r w:rsidR="006E0B4F" w:rsidRPr="00FD3071">
        <w:rPr>
          <w:sz w:val="24"/>
          <w:szCs w:val="24"/>
        </w:rPr>
        <w:t xml:space="preserve"> e</w:t>
      </w:r>
      <w:r w:rsidR="003A5B2D" w:rsidRPr="00FD3071">
        <w:rPr>
          <w:sz w:val="24"/>
          <w:szCs w:val="24"/>
        </w:rPr>
        <w:t>l CD-ROM).</w:t>
      </w:r>
    </w:p>
    <w:p w:rsidR="006E0B4F" w:rsidRPr="00FD3071" w:rsidRDefault="006E0B4F" w:rsidP="006E0B4F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Recuerde </w:t>
      </w:r>
      <w:r w:rsidR="00220472" w:rsidRPr="00FD3071">
        <w:rPr>
          <w:sz w:val="24"/>
          <w:szCs w:val="24"/>
        </w:rPr>
        <w:t>que,</w:t>
      </w:r>
      <w:r w:rsidRPr="00FD3071">
        <w:rPr>
          <w:sz w:val="24"/>
          <w:szCs w:val="24"/>
        </w:rPr>
        <w:t xml:space="preserve"> como líder, usted tendrá que modelar algunas de las respuestas  desde su propia experiencia.</w:t>
      </w:r>
    </w:p>
    <w:p w:rsidR="003A5B2D" w:rsidRPr="00FD3071" w:rsidRDefault="006E0B4F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Pregunte:</w:t>
      </w:r>
    </w:p>
    <w:p w:rsidR="003A5B2D" w:rsidRPr="00FD3071" w:rsidRDefault="006E0B4F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"¿Por qué tan a menudo </w:t>
      </w:r>
      <w:r w:rsidR="00220472" w:rsidRPr="00FD3071">
        <w:rPr>
          <w:sz w:val="24"/>
          <w:szCs w:val="24"/>
        </w:rPr>
        <w:t>confiamos</w:t>
      </w:r>
      <w:r w:rsidR="003A5B2D" w:rsidRPr="00FD3071">
        <w:rPr>
          <w:sz w:val="24"/>
          <w:szCs w:val="24"/>
        </w:rPr>
        <w:t xml:space="preserve"> primero en</w:t>
      </w:r>
      <w:r w:rsidRPr="00FD3071">
        <w:rPr>
          <w:sz w:val="24"/>
          <w:szCs w:val="24"/>
        </w:rPr>
        <w:t xml:space="preserve"> nosotros mismos en </w:t>
      </w:r>
      <w:r w:rsidR="003A5B2D" w:rsidRPr="00FD3071">
        <w:rPr>
          <w:sz w:val="24"/>
          <w:szCs w:val="24"/>
        </w:rPr>
        <w:t>situaciones estresante</w:t>
      </w:r>
      <w:r w:rsidRPr="00FD3071">
        <w:rPr>
          <w:sz w:val="24"/>
          <w:szCs w:val="24"/>
        </w:rPr>
        <w:t>s, en lugar de buscar a Dios</w:t>
      </w:r>
      <w:r w:rsidR="003A5B2D" w:rsidRPr="00FD3071">
        <w:rPr>
          <w:sz w:val="24"/>
          <w:szCs w:val="24"/>
        </w:rPr>
        <w:t>?</w:t>
      </w:r>
      <w:r w:rsidRPr="00FD3071">
        <w:rPr>
          <w:sz w:val="24"/>
          <w:szCs w:val="24"/>
        </w:rPr>
        <w:t>”</w:t>
      </w:r>
    </w:p>
    <w:p w:rsidR="003A5B2D" w:rsidRPr="00FD3071" w:rsidRDefault="006E0B4F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¿C</w:t>
      </w:r>
      <w:r w:rsidR="003A5B2D" w:rsidRPr="00FD3071">
        <w:rPr>
          <w:sz w:val="24"/>
          <w:szCs w:val="24"/>
        </w:rPr>
        <w:t>ómo podemos confiar en amigos para ayudarnos con n</w:t>
      </w:r>
      <w:r w:rsidRPr="00FD3071">
        <w:rPr>
          <w:sz w:val="24"/>
          <w:szCs w:val="24"/>
        </w:rPr>
        <w:t>uestras p</w:t>
      </w:r>
      <w:r w:rsidR="003A5B2D" w:rsidRPr="00FD3071">
        <w:rPr>
          <w:sz w:val="24"/>
          <w:szCs w:val="24"/>
        </w:rPr>
        <w:t>resiones?</w:t>
      </w:r>
      <w:r w:rsidRPr="00FD3071">
        <w:rPr>
          <w:sz w:val="24"/>
          <w:szCs w:val="24"/>
        </w:rPr>
        <w:t>”“</w:t>
      </w:r>
      <w:r w:rsidR="003A5B2D" w:rsidRPr="00FD3071">
        <w:rPr>
          <w:sz w:val="24"/>
          <w:szCs w:val="24"/>
        </w:rPr>
        <w:t xml:space="preserve">¿Cree usted </w:t>
      </w:r>
      <w:r w:rsidRPr="00FD3071">
        <w:rPr>
          <w:sz w:val="24"/>
          <w:szCs w:val="24"/>
        </w:rPr>
        <w:t>que nuestros amigos pueden ser ladrones de</w:t>
      </w:r>
      <w:r w:rsidR="003A5B2D" w:rsidRPr="00FD3071">
        <w:rPr>
          <w:sz w:val="24"/>
          <w:szCs w:val="24"/>
        </w:rPr>
        <w:t xml:space="preserve"> paz?</w:t>
      </w:r>
      <w:r w:rsidRPr="00FD3071">
        <w:rPr>
          <w:sz w:val="24"/>
          <w:szCs w:val="24"/>
        </w:rPr>
        <w:t>”</w:t>
      </w:r>
    </w:p>
    <w:p w:rsidR="003A5B2D" w:rsidRPr="00FD3071" w:rsidRDefault="006E0B4F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¿De qué manera Dios ha traído</w:t>
      </w:r>
      <w:r w:rsidR="003A5B2D" w:rsidRPr="00FD3071">
        <w:rPr>
          <w:sz w:val="24"/>
          <w:szCs w:val="24"/>
        </w:rPr>
        <w:t xml:space="preserve"> paz</w:t>
      </w:r>
      <w:r w:rsidRPr="00FD3071">
        <w:rPr>
          <w:sz w:val="24"/>
          <w:szCs w:val="24"/>
        </w:rPr>
        <w:t xml:space="preserve"> en tu vida en</w:t>
      </w:r>
      <w:r w:rsidR="003A5B2D" w:rsidRPr="00FD3071">
        <w:rPr>
          <w:sz w:val="24"/>
          <w:szCs w:val="24"/>
        </w:rPr>
        <w:t xml:space="preserve"> situaciones de estrés?</w:t>
      </w:r>
      <w:r w:rsidRPr="00FD3071">
        <w:rPr>
          <w:sz w:val="24"/>
          <w:szCs w:val="24"/>
        </w:rPr>
        <w:t>”</w:t>
      </w:r>
    </w:p>
    <w:p w:rsidR="003A5B2D" w:rsidRPr="00FD3071" w:rsidRDefault="006E0B4F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>"</w:t>
      </w:r>
      <w:r w:rsidR="003A5B2D" w:rsidRPr="00FD3071">
        <w:rPr>
          <w:sz w:val="24"/>
          <w:szCs w:val="24"/>
        </w:rPr>
        <w:t xml:space="preserve">¿Qué has aprendido acerca de </w:t>
      </w:r>
      <w:r w:rsidRPr="00FD3071">
        <w:rPr>
          <w:sz w:val="24"/>
          <w:szCs w:val="24"/>
        </w:rPr>
        <w:t xml:space="preserve">la idea de </w:t>
      </w:r>
      <w:r w:rsidR="003A5B2D" w:rsidRPr="00FD3071">
        <w:rPr>
          <w:sz w:val="24"/>
          <w:szCs w:val="24"/>
        </w:rPr>
        <w:t>confiar en Dios para</w:t>
      </w:r>
      <w:r w:rsidR="00633C95" w:rsidRPr="00FD3071">
        <w:rPr>
          <w:sz w:val="24"/>
          <w:szCs w:val="24"/>
        </w:rPr>
        <w:t xml:space="preserve"> que te ayude con </w:t>
      </w:r>
      <w:r w:rsidR="003A5B2D" w:rsidRPr="00FD3071">
        <w:rPr>
          <w:sz w:val="24"/>
          <w:szCs w:val="24"/>
        </w:rPr>
        <w:t>las presiones de tu vida?</w:t>
      </w:r>
      <w:r w:rsidR="00633C95" w:rsidRPr="00FD3071">
        <w:rPr>
          <w:sz w:val="24"/>
          <w:szCs w:val="24"/>
        </w:rPr>
        <w:t>”</w:t>
      </w:r>
    </w:p>
    <w:p w:rsidR="003A5B2D" w:rsidRPr="00FD3071" w:rsidRDefault="006D159F" w:rsidP="003A5B2D">
      <w:pPr>
        <w:rPr>
          <w:sz w:val="24"/>
          <w:szCs w:val="24"/>
        </w:rPr>
      </w:pPr>
      <w:r w:rsidRPr="00FD3071">
        <w:rPr>
          <w:sz w:val="24"/>
          <w:szCs w:val="24"/>
        </w:rPr>
        <w:t xml:space="preserve">“¿De qué manera simple todos </w:t>
      </w:r>
      <w:r w:rsidR="00220472" w:rsidRPr="00FD3071">
        <w:rPr>
          <w:sz w:val="24"/>
          <w:szCs w:val="24"/>
        </w:rPr>
        <w:t>deberíamos</w:t>
      </w:r>
      <w:r w:rsidRPr="00FD3071">
        <w:rPr>
          <w:sz w:val="24"/>
          <w:szCs w:val="24"/>
        </w:rPr>
        <w:t xml:space="preserve"> recordar de hacer un alto en el camino cuando nos sentimos presionados y pedirle ayuda a Dios?”</w:t>
      </w:r>
    </w:p>
    <w:p w:rsidR="003A5B2D" w:rsidRPr="00FD3071" w:rsidRDefault="00033312" w:rsidP="003A5B2D">
      <w:pPr>
        <w:rPr>
          <w:sz w:val="24"/>
          <w:szCs w:val="24"/>
        </w:rPr>
      </w:pPr>
      <w:r>
        <w:rPr>
          <w:sz w:val="24"/>
          <w:szCs w:val="24"/>
        </w:rPr>
        <w:t xml:space="preserve">Concluya el grupo pequeño </w:t>
      </w:r>
      <w:r w:rsidR="006D159F" w:rsidRPr="00FD3071">
        <w:rPr>
          <w:sz w:val="24"/>
          <w:szCs w:val="24"/>
        </w:rPr>
        <w:t>teniendo un tiempode oración a</w:t>
      </w:r>
      <w:r w:rsidR="003A5B2D" w:rsidRPr="00FD3071">
        <w:rPr>
          <w:sz w:val="24"/>
          <w:szCs w:val="24"/>
        </w:rPr>
        <w:t>cerca de algo</w:t>
      </w:r>
      <w:r w:rsidR="006D159F" w:rsidRPr="00FD3071">
        <w:rPr>
          <w:sz w:val="24"/>
          <w:szCs w:val="24"/>
        </w:rPr>
        <w:t xml:space="preserve"> que los estrese</w:t>
      </w:r>
      <w:r w:rsidR="00A82EAC" w:rsidRPr="00FD3071">
        <w:rPr>
          <w:sz w:val="24"/>
          <w:szCs w:val="24"/>
        </w:rPr>
        <w:t xml:space="preserve"> en su vida, y lo pueden decir simplemente con una sola palabra</w:t>
      </w:r>
      <w:r w:rsidR="003A5B2D" w:rsidRPr="00FD3071">
        <w:rPr>
          <w:sz w:val="24"/>
          <w:szCs w:val="24"/>
        </w:rPr>
        <w:t xml:space="preserve"> que representa </w:t>
      </w:r>
      <w:r>
        <w:rPr>
          <w:sz w:val="24"/>
          <w:szCs w:val="24"/>
        </w:rPr>
        <w:lastRenderedPageBreak/>
        <w:t>esa situación que les produce estrés,</w:t>
      </w:r>
      <w:bookmarkStart w:id="1" w:name="_GoBack"/>
      <w:bookmarkEnd w:id="1"/>
      <w:r w:rsidR="00A82EAC" w:rsidRPr="00FD3071">
        <w:rPr>
          <w:sz w:val="24"/>
          <w:szCs w:val="24"/>
        </w:rPr>
        <w:t xml:space="preserve"> como por ejemplo</w:t>
      </w:r>
      <w:r w:rsidR="003A5B2D" w:rsidRPr="00FD3071">
        <w:rPr>
          <w:sz w:val="24"/>
          <w:szCs w:val="24"/>
        </w:rPr>
        <w:t>: "escuela"</w:t>
      </w:r>
      <w:r w:rsidR="00A82EAC" w:rsidRPr="00FD3071">
        <w:rPr>
          <w:sz w:val="24"/>
          <w:szCs w:val="24"/>
        </w:rPr>
        <w:t xml:space="preserve">. </w:t>
      </w:r>
      <w:r w:rsidR="003A5B2D" w:rsidRPr="00FD3071">
        <w:rPr>
          <w:sz w:val="24"/>
          <w:szCs w:val="24"/>
        </w:rPr>
        <w:t xml:space="preserve"> El </w:t>
      </w:r>
      <w:r w:rsidR="00A82EAC" w:rsidRPr="00FD3071">
        <w:rPr>
          <w:sz w:val="24"/>
          <w:szCs w:val="24"/>
        </w:rPr>
        <w:t xml:space="preserve">líder debe cerrar orando por </w:t>
      </w:r>
      <w:r>
        <w:rPr>
          <w:sz w:val="24"/>
          <w:szCs w:val="24"/>
        </w:rPr>
        <w:t xml:space="preserve">las palabras que han dicho los </w:t>
      </w:r>
      <w:r w:rsidR="00A82EAC" w:rsidRPr="00FD3071">
        <w:rPr>
          <w:sz w:val="24"/>
          <w:szCs w:val="24"/>
        </w:rPr>
        <w:t>adolescente</w:t>
      </w:r>
      <w:r>
        <w:rPr>
          <w:sz w:val="24"/>
          <w:szCs w:val="24"/>
        </w:rPr>
        <w:t>s</w:t>
      </w:r>
      <w:r w:rsidR="00A82EAC" w:rsidRPr="00FD3071">
        <w:rPr>
          <w:sz w:val="24"/>
          <w:szCs w:val="24"/>
        </w:rPr>
        <w:t xml:space="preserve"> y</w:t>
      </w:r>
      <w:r w:rsidR="003A5B2D" w:rsidRPr="00FD3071">
        <w:rPr>
          <w:sz w:val="24"/>
          <w:szCs w:val="24"/>
        </w:rPr>
        <w:t xml:space="preserve"> agradeciendo a </w:t>
      </w:r>
      <w:r w:rsidR="00A82EAC" w:rsidRPr="00FD3071">
        <w:rPr>
          <w:sz w:val="24"/>
          <w:szCs w:val="24"/>
        </w:rPr>
        <w:t>Dios por la</w:t>
      </w:r>
      <w:r w:rsidR="003A5B2D" w:rsidRPr="00FD3071">
        <w:rPr>
          <w:sz w:val="24"/>
          <w:szCs w:val="24"/>
        </w:rPr>
        <w:t xml:space="preserve"> fuerza</w:t>
      </w:r>
      <w:r w:rsidR="00A82EAC" w:rsidRPr="00FD3071">
        <w:rPr>
          <w:sz w:val="24"/>
          <w:szCs w:val="24"/>
        </w:rPr>
        <w:t xml:space="preserve"> que nos da</w:t>
      </w:r>
      <w:r w:rsidR="003A5B2D" w:rsidRPr="00FD3071">
        <w:rPr>
          <w:sz w:val="24"/>
          <w:szCs w:val="24"/>
        </w:rPr>
        <w:t xml:space="preserve"> y</w:t>
      </w:r>
      <w:r w:rsidR="00A82EAC" w:rsidRPr="00FD3071">
        <w:rPr>
          <w:sz w:val="24"/>
          <w:szCs w:val="24"/>
        </w:rPr>
        <w:t xml:space="preserve"> por l</w:t>
      </w:r>
      <w:r w:rsidR="003A5B2D" w:rsidRPr="00FD3071">
        <w:rPr>
          <w:sz w:val="24"/>
          <w:szCs w:val="24"/>
        </w:rPr>
        <w:t>a gracia en medio de nuestras presiones.</w:t>
      </w:r>
    </w:p>
    <w:p w:rsidR="00A82EAC" w:rsidRPr="00577494" w:rsidRDefault="00A82EAC" w:rsidP="003A5B2D"/>
    <w:p w:rsidR="00A82EAC" w:rsidRDefault="00A82EAC" w:rsidP="00A82EA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352425" cy="2667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Finalización</w:t>
      </w:r>
    </w:p>
    <w:p w:rsidR="00A82EAC" w:rsidRPr="00840ADF" w:rsidRDefault="00A82EAC" w:rsidP="00A82EAC"/>
    <w:p w:rsidR="00A82EAC" w:rsidRDefault="00A82EAC" w:rsidP="00A82EAC">
      <w:r>
        <w:rPr>
          <w:sz w:val="24"/>
          <w:szCs w:val="24"/>
        </w:rPr>
        <w:t>No se olvide de recordar a sus estudiantes  de pasar un tiempo con sus devocionales diarios esta semana, reflexionando sobre lo que Dios quiere</w:t>
      </w:r>
      <w:r w:rsidR="00913847" w:rsidRPr="00913847">
        <w:rPr>
          <w:sz w:val="24"/>
          <w:szCs w:val="24"/>
          <w:rPrChange w:id="2" w:author="." w:date="2007-10-30T00:11:00Z">
            <w:rPr>
              <w:lang w:val="en-US"/>
            </w:rPr>
          </w:rPrChange>
        </w:rPr>
        <w:t xml:space="preserve"> enseñarles durante este viaje.</w:t>
      </w:r>
    </w:p>
    <w:p w:rsidR="00A82EAC" w:rsidRDefault="00A82EAC" w:rsidP="00A82EAC">
      <w:pPr>
        <w:rPr>
          <w:rFonts w:cstheme="minorHAnsi"/>
          <w:sz w:val="24"/>
          <w:szCs w:val="24"/>
        </w:rPr>
      </w:pPr>
      <w:r w:rsidRPr="009D3009">
        <w:rPr>
          <w:rFonts w:cstheme="minorHAnsi"/>
          <w:sz w:val="24"/>
          <w:szCs w:val="24"/>
        </w:rPr>
        <w:t>Concluir leyendo la oración de la serenidad juntos (disponible en la página 3 del devocional del alumno). Tenga en cuenta que algunos adolescentes pueden no querer leer en voz alta con el resto del grupo. Eso está bien; aliéntelos a centrarse en las palabras que se comparten.</w:t>
      </w:r>
    </w:p>
    <w:p w:rsidR="00A82EAC" w:rsidRPr="009D3009" w:rsidRDefault="00A82EAC" w:rsidP="00A82EAC">
      <w:pPr>
        <w:rPr>
          <w:rFonts w:cstheme="minorHAnsi"/>
          <w:sz w:val="24"/>
          <w:szCs w:val="24"/>
        </w:rPr>
      </w:pP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sz w:val="28"/>
          <w:szCs w:val="28"/>
        </w:rPr>
        <w:t> </w:t>
      </w:r>
      <w:r w:rsidRPr="00FD3071">
        <w:rPr>
          <w:b/>
          <w:i/>
          <w:sz w:val="28"/>
          <w:szCs w:val="28"/>
        </w:rPr>
        <w:t>Dios, concédeme la serenidad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para aceptar las cosas que no puedo cambiar,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El coraje para cambiar las cosas que puedo,</w:t>
      </w:r>
      <w:r w:rsidRPr="00FD3071">
        <w:rPr>
          <w:b/>
          <w:i/>
          <w:sz w:val="28"/>
          <w:szCs w:val="28"/>
        </w:rPr>
        <w:tab/>
      </w:r>
    </w:p>
    <w:p w:rsidR="00A82EAC" w:rsidRPr="00FD3071" w:rsidRDefault="00913847" w:rsidP="00A82EAC">
      <w:pPr>
        <w:rPr>
          <w:b/>
          <w:i/>
          <w:sz w:val="28"/>
          <w:szCs w:val="28"/>
        </w:rPr>
      </w:pPr>
      <w:r w:rsidRPr="00913847">
        <w:rPr>
          <w:b/>
          <w:i/>
          <w:sz w:val="28"/>
          <w:szCs w:val="28"/>
          <w:rPrChange w:id="3" w:author="." w:date="2007-10-30T00:11:00Z">
            <w:rPr>
              <w:lang w:val="en-US"/>
            </w:rPr>
          </w:rPrChange>
        </w:rPr>
        <w:t>Y la sabiduría para conocer la diferencia.</w:t>
      </w:r>
      <w:r w:rsidRPr="00913847">
        <w:rPr>
          <w:b/>
          <w:i/>
          <w:sz w:val="28"/>
          <w:szCs w:val="28"/>
          <w:rPrChange w:id="4" w:author="." w:date="2007-10-30T00:11:00Z">
            <w:rPr>
              <w:lang w:val="en-US"/>
            </w:rPr>
          </w:rPrChange>
        </w:rPr>
        <w:tab/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 xml:space="preserve">Viviendo </w:t>
      </w:r>
      <w:r w:rsidR="00913847" w:rsidRPr="00913847">
        <w:rPr>
          <w:b/>
          <w:i/>
          <w:sz w:val="28"/>
          <w:szCs w:val="28"/>
          <w:rPrChange w:id="5" w:author="." w:date="2007-10-30T00:11:00Z">
            <w:rPr>
              <w:lang w:val="en-US"/>
            </w:rPr>
          </w:rPrChange>
        </w:rPr>
        <w:t>un día a la vez,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Disfrutando cada</w:t>
      </w:r>
      <w:r w:rsidR="00913847" w:rsidRPr="00913847">
        <w:rPr>
          <w:b/>
          <w:i/>
          <w:sz w:val="28"/>
          <w:szCs w:val="28"/>
          <w:rPrChange w:id="6" w:author="." w:date="2007-10-30T00:11:00Z">
            <w:rPr>
              <w:lang w:val="en-US"/>
            </w:rPr>
          </w:rPrChange>
        </w:rPr>
        <w:t xml:space="preserve"> momento.</w:t>
      </w:r>
    </w:p>
    <w:p w:rsidR="00A82EAC" w:rsidRPr="00FD3071" w:rsidRDefault="00913847" w:rsidP="00A82EAC">
      <w:pPr>
        <w:rPr>
          <w:b/>
          <w:i/>
          <w:sz w:val="28"/>
          <w:szCs w:val="28"/>
        </w:rPr>
      </w:pPr>
      <w:r w:rsidRPr="00913847">
        <w:rPr>
          <w:b/>
          <w:i/>
          <w:sz w:val="28"/>
          <w:szCs w:val="28"/>
          <w:rPrChange w:id="7" w:author="." w:date="2007-10-30T00:11:00Z">
            <w:rPr>
              <w:lang w:val="en-US"/>
            </w:rPr>
          </w:rPrChange>
        </w:rPr>
        <w:t>Aceptando las dificultades como camino hacia la paz.</w:t>
      </w:r>
    </w:p>
    <w:p w:rsidR="00A82EAC" w:rsidRPr="00FD3071" w:rsidRDefault="00913847" w:rsidP="00A82EAC">
      <w:pPr>
        <w:rPr>
          <w:b/>
          <w:i/>
          <w:sz w:val="28"/>
          <w:szCs w:val="28"/>
        </w:rPr>
      </w:pPr>
      <w:r w:rsidRPr="00913847">
        <w:rPr>
          <w:b/>
          <w:i/>
          <w:sz w:val="28"/>
          <w:szCs w:val="28"/>
          <w:rPrChange w:id="8" w:author="." w:date="2007-10-30T00:11:00Z">
            <w:rPr>
              <w:lang w:val="en-US"/>
            </w:rPr>
          </w:rPrChange>
        </w:rPr>
        <w:t>Tomando, como hizo Jesús,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a e</w:t>
      </w:r>
      <w:r w:rsidR="00913847" w:rsidRPr="00913847">
        <w:rPr>
          <w:b/>
          <w:i/>
          <w:sz w:val="28"/>
          <w:szCs w:val="28"/>
          <w:rPrChange w:id="9" w:author="." w:date="2007-10-30T00:11:00Z">
            <w:rPr>
              <w:lang w:val="en-US"/>
            </w:rPr>
          </w:rPrChange>
        </w:rPr>
        <w:t>ste mundo pecador tal como e</w:t>
      </w:r>
      <w:r w:rsidRPr="00FD3071">
        <w:rPr>
          <w:b/>
          <w:i/>
          <w:sz w:val="28"/>
          <w:szCs w:val="28"/>
        </w:rPr>
        <w:t>s;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y no como yo lo veo.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Confiando en que El hará todas las cosas bien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si  me rindo a Su voluntad.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De modo que puedo ser feliz en esta vida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>Y sumamente feliz con Dios para siempre</w:t>
      </w:r>
    </w:p>
    <w:p w:rsidR="00A82EAC" w:rsidRPr="00FD3071" w:rsidRDefault="00A82EAC" w:rsidP="00A82EAC">
      <w:pPr>
        <w:rPr>
          <w:b/>
          <w:i/>
          <w:sz w:val="28"/>
          <w:szCs w:val="28"/>
        </w:rPr>
      </w:pPr>
      <w:r w:rsidRPr="00FD3071">
        <w:rPr>
          <w:b/>
          <w:i/>
          <w:sz w:val="28"/>
          <w:szCs w:val="28"/>
        </w:rPr>
        <w:t xml:space="preserve"> Amén.</w:t>
      </w:r>
    </w:p>
    <w:p w:rsidR="00A82EAC" w:rsidRDefault="00A82EAC" w:rsidP="00A82E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or Reinhold Niebuhr</w:t>
      </w:r>
    </w:p>
    <w:p w:rsidR="003A5B2D" w:rsidRDefault="003A5B2D" w:rsidP="003A5B2D"/>
    <w:p w:rsidR="00A82EAC" w:rsidRPr="00A82EAC" w:rsidRDefault="00A82EAC" w:rsidP="00A82EAC">
      <w:p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>
            <wp:extent cx="209550" cy="238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24"/>
          <w:szCs w:val="24"/>
          <w:u w:val="single"/>
        </w:rPr>
        <w:t>Tiempo de Conexión</w:t>
      </w:r>
    </w:p>
    <w:p w:rsidR="00A82EAC" w:rsidRDefault="00A82EAC" w:rsidP="00A82EAC">
      <w:pPr>
        <w:rPr>
          <w:sz w:val="24"/>
          <w:szCs w:val="24"/>
        </w:rPr>
      </w:pPr>
      <w:r>
        <w:rPr>
          <w:sz w:val="24"/>
          <w:szCs w:val="24"/>
        </w:rPr>
        <w:t>Se sirven refrescos para que los jóvenes y los líderes puedan conocerse</w:t>
      </w:r>
      <w:r w:rsidR="00913847" w:rsidRPr="00913847">
        <w:rPr>
          <w:sz w:val="24"/>
          <w:szCs w:val="24"/>
          <w:rPrChange w:id="10" w:author="." w:date="2007-10-30T00:11:00Z">
            <w:rPr>
              <w:lang w:val="en-US"/>
            </w:rPr>
          </w:rPrChange>
        </w:rPr>
        <w:t xml:space="preserve">. </w:t>
      </w:r>
      <w:r>
        <w:rPr>
          <w:sz w:val="24"/>
          <w:szCs w:val="24"/>
        </w:rPr>
        <w:t>Considere la posibilidad de tener algunas o</w:t>
      </w:r>
      <w:r w:rsidR="00913847" w:rsidRPr="00913847">
        <w:rPr>
          <w:sz w:val="24"/>
          <w:szCs w:val="24"/>
          <w:rPrChange w:id="11" w:author="." w:date="2007-10-30T00:11:00Z">
            <w:rPr>
              <w:lang w:val="en-US"/>
            </w:rPr>
          </w:rPrChange>
        </w:rPr>
        <w:t>pciones saludables</w:t>
      </w:r>
      <w:r>
        <w:rPr>
          <w:sz w:val="24"/>
          <w:szCs w:val="24"/>
        </w:rPr>
        <w:t xml:space="preserve"> de comida, una mesa de ping-pong, metegol, o incluso unos pocos j</w:t>
      </w:r>
      <w:r w:rsidR="00913847" w:rsidRPr="00913847">
        <w:rPr>
          <w:sz w:val="24"/>
          <w:szCs w:val="24"/>
          <w:rPrChange w:id="12" w:author="." w:date="2007-10-30T00:11:00Z">
            <w:rPr>
              <w:lang w:val="en-US"/>
            </w:rPr>
          </w:rPrChange>
        </w:rPr>
        <w:t xml:space="preserve">uegos de mesa </w:t>
      </w:r>
      <w:r>
        <w:rPr>
          <w:sz w:val="24"/>
          <w:szCs w:val="24"/>
        </w:rPr>
        <w:t xml:space="preserve">que </w:t>
      </w:r>
      <w:r w:rsidR="00913847" w:rsidRPr="00913847">
        <w:rPr>
          <w:sz w:val="24"/>
          <w:szCs w:val="24"/>
          <w:rPrChange w:id="13" w:author="." w:date="2007-10-30T00:11:00Z">
            <w:rPr>
              <w:lang w:val="en-US"/>
            </w:rPr>
          </w:rPrChange>
        </w:rPr>
        <w:t>dará</w:t>
      </w:r>
      <w:r>
        <w:rPr>
          <w:sz w:val="24"/>
          <w:szCs w:val="24"/>
        </w:rPr>
        <w:t>n</w:t>
      </w:r>
      <w:r w:rsidR="00913847" w:rsidRPr="00913847">
        <w:rPr>
          <w:sz w:val="24"/>
          <w:szCs w:val="24"/>
          <w:rPrChange w:id="14" w:author="." w:date="2007-10-30T00:11:00Z">
            <w:rPr>
              <w:lang w:val="en-US"/>
            </w:rPr>
          </w:rPrChange>
        </w:rPr>
        <w:t xml:space="preserve"> a los adolescentes una excusa para conectarse.</w:t>
      </w:r>
    </w:p>
    <w:p w:rsidR="00A82EAC" w:rsidRPr="00577494" w:rsidRDefault="00A82EAC" w:rsidP="003A5B2D"/>
    <w:p w:rsidR="003A5B2D" w:rsidRPr="00577494" w:rsidRDefault="003A5B2D" w:rsidP="003A5B2D"/>
    <w:p w:rsidR="003A5B2D" w:rsidRPr="00577494" w:rsidRDefault="003A5B2D" w:rsidP="003A5B2D"/>
    <w:p w:rsidR="003A5B2D" w:rsidRPr="00577494" w:rsidRDefault="003A5B2D" w:rsidP="003A5B2D">
      <w:r w:rsidRPr="00577494">
        <w:t> </w:t>
      </w:r>
    </w:p>
    <w:p w:rsidR="003A5B2D" w:rsidRPr="00577494" w:rsidRDefault="003A5B2D" w:rsidP="003A5B2D"/>
    <w:p w:rsidR="003A5B2D" w:rsidRPr="00577494" w:rsidRDefault="003A5B2D" w:rsidP="003A5B2D">
      <w:r w:rsidRPr="00577494">
        <w:t> </w:t>
      </w:r>
    </w:p>
    <w:p w:rsidR="003A5B2D" w:rsidRPr="00577494" w:rsidRDefault="003A5B2D" w:rsidP="003A5B2D"/>
    <w:sectPr w:rsidR="003A5B2D" w:rsidRPr="00577494" w:rsidSect="00AF1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evenAndOddHeaders/>
  <w:characterSpacingControl w:val="doNotCompress"/>
  <w:compat/>
  <w:rsids>
    <w:rsidRoot w:val="003A5B2D"/>
    <w:rsid w:val="000279F1"/>
    <w:rsid w:val="00033312"/>
    <w:rsid w:val="000B0DCF"/>
    <w:rsid w:val="00182B98"/>
    <w:rsid w:val="001F4B0B"/>
    <w:rsid w:val="001F5DEB"/>
    <w:rsid w:val="001F5FBA"/>
    <w:rsid w:val="00220472"/>
    <w:rsid w:val="002917DF"/>
    <w:rsid w:val="00295D64"/>
    <w:rsid w:val="003A5B2D"/>
    <w:rsid w:val="00423EC0"/>
    <w:rsid w:val="004F3AE8"/>
    <w:rsid w:val="00572891"/>
    <w:rsid w:val="00577494"/>
    <w:rsid w:val="00597C0E"/>
    <w:rsid w:val="005B475A"/>
    <w:rsid w:val="0061133A"/>
    <w:rsid w:val="00633C95"/>
    <w:rsid w:val="006C52DA"/>
    <w:rsid w:val="006D159F"/>
    <w:rsid w:val="006E0B4F"/>
    <w:rsid w:val="00734E04"/>
    <w:rsid w:val="00744FE7"/>
    <w:rsid w:val="007856FD"/>
    <w:rsid w:val="007B47C1"/>
    <w:rsid w:val="007D3309"/>
    <w:rsid w:val="00875E90"/>
    <w:rsid w:val="00913847"/>
    <w:rsid w:val="00976BF3"/>
    <w:rsid w:val="00A062BF"/>
    <w:rsid w:val="00A264F6"/>
    <w:rsid w:val="00A267D2"/>
    <w:rsid w:val="00A56342"/>
    <w:rsid w:val="00A568B8"/>
    <w:rsid w:val="00A82EAC"/>
    <w:rsid w:val="00A922E9"/>
    <w:rsid w:val="00AF1FD0"/>
    <w:rsid w:val="00B02FA6"/>
    <w:rsid w:val="00BB0F87"/>
    <w:rsid w:val="00C430D7"/>
    <w:rsid w:val="00C67EBD"/>
    <w:rsid w:val="00D54B41"/>
    <w:rsid w:val="00DD5760"/>
    <w:rsid w:val="00DF12F4"/>
    <w:rsid w:val="00EA00E0"/>
    <w:rsid w:val="00ED63F8"/>
    <w:rsid w:val="00EF0AF2"/>
    <w:rsid w:val="00FD3071"/>
    <w:rsid w:val="00FD459E"/>
    <w:rsid w:val="00FE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EAC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E3AD-CDE8-4318-9D7A-9006E42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3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bel Garcia</dc:creator>
  <cp:lastModifiedBy>.</cp:lastModifiedBy>
  <cp:revision>2</cp:revision>
  <dcterms:created xsi:type="dcterms:W3CDTF">2016-12-17T12:24:00Z</dcterms:created>
  <dcterms:modified xsi:type="dcterms:W3CDTF">2016-12-17T12:24:00Z</dcterms:modified>
</cp:coreProperties>
</file>